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29" w:rsidRPr="00CE06C9" w:rsidRDefault="00F32C29" w:rsidP="00F32C2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F32C29" w:rsidRPr="00CE06C9" w:rsidRDefault="00F32C29" w:rsidP="00F32C2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32C29" w:rsidRPr="00CE06C9" w:rsidRDefault="00F32C29" w:rsidP="00F32C29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32C29" w:rsidRPr="00CE06C9" w:rsidRDefault="00F32C29" w:rsidP="00F32C29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32C29" w:rsidRPr="00CE06C9" w:rsidRDefault="00F32C29" w:rsidP="00F32C29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F32C29" w:rsidRPr="00CE06C9" w:rsidRDefault="00F32C29" w:rsidP="00F32C29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F32C29" w:rsidRPr="00CE06C9" w:rsidRDefault="00F32C29" w:rsidP="00F32C29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F32C29" w:rsidRPr="00CE06C9" w:rsidRDefault="00F32C29" w:rsidP="00F32C29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32C29" w:rsidRPr="00CE06C9" w:rsidTr="00E51BB4">
        <w:trPr>
          <w:trHeight w:val="328"/>
          <w:jc w:val="center"/>
        </w:trPr>
        <w:tc>
          <w:tcPr>
            <w:tcW w:w="784" w:type="dxa"/>
          </w:tcPr>
          <w:p w:rsidR="00F32C29" w:rsidRPr="00CE06C9" w:rsidRDefault="00F32C29" w:rsidP="00E51BB4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F32C29" w:rsidRPr="00CE06C9" w:rsidRDefault="005E319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</w:tcPr>
          <w:p w:rsidR="00F32C29" w:rsidRPr="00CE06C9" w:rsidRDefault="00F32C29" w:rsidP="00E51BB4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32C29" w:rsidRPr="00CE06C9" w:rsidRDefault="005E319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F32C29" w:rsidRPr="00CE06C9" w:rsidRDefault="00F32C29" w:rsidP="00E51BB4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32C29" w:rsidRPr="00CE06C9" w:rsidRDefault="005E319B" w:rsidP="00E51BB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F32C29" w:rsidRPr="00CE06C9" w:rsidRDefault="00F32C29" w:rsidP="00E51BB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32C29" w:rsidRPr="00CE06C9" w:rsidRDefault="00F32C29" w:rsidP="00E51BB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32C29" w:rsidRPr="00CE06C9" w:rsidRDefault="00F32C29" w:rsidP="00E51BB4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F32C29" w:rsidRPr="00CE06C9" w:rsidRDefault="005E319B" w:rsidP="00E51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-р</w:t>
            </w:r>
          </w:p>
        </w:tc>
      </w:tr>
    </w:tbl>
    <w:p w:rsidR="00F32C29" w:rsidRPr="00F32C29" w:rsidRDefault="00F32C29" w:rsidP="00F32C29">
      <w:pPr>
        <w:ind w:firstLine="709"/>
        <w:jc w:val="center"/>
        <w:rPr>
          <w:sz w:val="26"/>
          <w:szCs w:val="26"/>
        </w:rPr>
      </w:pPr>
    </w:p>
    <w:p w:rsidR="00F32C29" w:rsidRPr="00F32C29" w:rsidRDefault="00F32C29" w:rsidP="00F32C29">
      <w:pPr>
        <w:ind w:firstLine="709"/>
        <w:jc w:val="center"/>
        <w:rPr>
          <w:sz w:val="26"/>
          <w:szCs w:val="26"/>
        </w:rPr>
      </w:pPr>
    </w:p>
    <w:p w:rsidR="00916732" w:rsidRPr="00F32C29" w:rsidRDefault="00757EB0" w:rsidP="00F32C29">
      <w:pPr>
        <w:ind w:firstLine="709"/>
        <w:jc w:val="center"/>
        <w:rPr>
          <w:b/>
          <w:sz w:val="26"/>
          <w:szCs w:val="26"/>
        </w:rPr>
      </w:pPr>
      <w:r w:rsidRPr="00F32C29">
        <w:rPr>
          <w:b/>
          <w:sz w:val="26"/>
          <w:szCs w:val="26"/>
        </w:rPr>
        <w:t>Об утверждении п</w:t>
      </w:r>
      <w:r w:rsidR="00701B30" w:rsidRPr="00F32C29">
        <w:rPr>
          <w:b/>
          <w:sz w:val="26"/>
          <w:szCs w:val="26"/>
        </w:rPr>
        <w:t>лана мероприятий</w:t>
      </w:r>
    </w:p>
    <w:p w:rsidR="00D3518B" w:rsidRPr="00F32C29" w:rsidRDefault="00F15094" w:rsidP="00F32C29">
      <w:pPr>
        <w:ind w:firstLine="709"/>
        <w:jc w:val="center"/>
        <w:rPr>
          <w:b/>
          <w:sz w:val="26"/>
          <w:szCs w:val="26"/>
        </w:rPr>
      </w:pPr>
      <w:r w:rsidRPr="00F32C29">
        <w:rPr>
          <w:b/>
          <w:sz w:val="26"/>
          <w:szCs w:val="26"/>
        </w:rPr>
        <w:t xml:space="preserve">по </w:t>
      </w:r>
      <w:r w:rsidR="00757EB0" w:rsidRPr="00F32C29">
        <w:rPr>
          <w:b/>
          <w:sz w:val="26"/>
          <w:szCs w:val="26"/>
        </w:rPr>
        <w:t xml:space="preserve">реализации </w:t>
      </w:r>
      <w:proofErr w:type="gramStart"/>
      <w:r w:rsidR="00757EB0" w:rsidRPr="00F32C29">
        <w:rPr>
          <w:b/>
          <w:sz w:val="26"/>
          <w:szCs w:val="26"/>
        </w:rPr>
        <w:t>программы повышения финансовой грамотности населения Кузбасса</w:t>
      </w:r>
      <w:proofErr w:type="gramEnd"/>
      <w:r w:rsidR="008A2E25" w:rsidRPr="00F32C29">
        <w:rPr>
          <w:b/>
          <w:sz w:val="26"/>
          <w:szCs w:val="26"/>
        </w:rPr>
        <w:t xml:space="preserve"> на территории Юргинского муниципального округа</w:t>
      </w:r>
    </w:p>
    <w:p w:rsidR="00EC4D5F" w:rsidRPr="00F32C29" w:rsidRDefault="00EC4D5F" w:rsidP="00F32C29">
      <w:pPr>
        <w:ind w:firstLine="709"/>
        <w:jc w:val="center"/>
        <w:rPr>
          <w:b/>
          <w:sz w:val="26"/>
          <w:szCs w:val="26"/>
        </w:rPr>
      </w:pPr>
    </w:p>
    <w:p w:rsidR="00EC4D5F" w:rsidRPr="00F32C29" w:rsidRDefault="00701B30" w:rsidP="00F32C29">
      <w:pPr>
        <w:ind w:firstLine="709"/>
        <w:jc w:val="both"/>
        <w:rPr>
          <w:sz w:val="26"/>
          <w:szCs w:val="26"/>
        </w:rPr>
      </w:pPr>
      <w:r w:rsidRPr="00F32C29">
        <w:rPr>
          <w:sz w:val="26"/>
          <w:szCs w:val="26"/>
        </w:rPr>
        <w:t>В соответствии с распоряжением</w:t>
      </w:r>
      <w:r w:rsidR="003F0EE0" w:rsidRPr="00F32C29">
        <w:rPr>
          <w:sz w:val="26"/>
          <w:szCs w:val="26"/>
        </w:rPr>
        <w:t xml:space="preserve"> Правительства Кемеровской области-Кузбасса</w:t>
      </w:r>
      <w:r w:rsidR="00514823" w:rsidRPr="00F32C29">
        <w:rPr>
          <w:sz w:val="26"/>
          <w:szCs w:val="26"/>
        </w:rPr>
        <w:t xml:space="preserve"> от 08.07.2024</w:t>
      </w:r>
      <w:r w:rsidR="00916732" w:rsidRPr="00F32C29">
        <w:rPr>
          <w:sz w:val="26"/>
          <w:szCs w:val="26"/>
        </w:rPr>
        <w:t xml:space="preserve"> №</w:t>
      </w:r>
      <w:r w:rsidR="00514823" w:rsidRPr="00F32C29">
        <w:rPr>
          <w:sz w:val="26"/>
          <w:szCs w:val="26"/>
        </w:rPr>
        <w:t>319</w:t>
      </w:r>
      <w:r w:rsidR="00D062BF" w:rsidRPr="00F32C29">
        <w:rPr>
          <w:sz w:val="26"/>
          <w:szCs w:val="26"/>
        </w:rPr>
        <w:t xml:space="preserve">-р </w:t>
      </w:r>
      <w:r w:rsidR="00C96FF4" w:rsidRPr="00F32C29">
        <w:rPr>
          <w:sz w:val="26"/>
          <w:szCs w:val="26"/>
        </w:rPr>
        <w:t>«</w:t>
      </w:r>
      <w:r w:rsidR="00D062BF" w:rsidRPr="00F32C29">
        <w:rPr>
          <w:sz w:val="26"/>
          <w:szCs w:val="26"/>
        </w:rPr>
        <w:t xml:space="preserve">О </w:t>
      </w:r>
      <w:r w:rsidR="00514823" w:rsidRPr="00F32C29">
        <w:rPr>
          <w:sz w:val="26"/>
          <w:szCs w:val="26"/>
        </w:rPr>
        <w:t>региональной п</w:t>
      </w:r>
      <w:r w:rsidR="00D062BF" w:rsidRPr="00F32C29">
        <w:rPr>
          <w:sz w:val="26"/>
          <w:szCs w:val="26"/>
        </w:rPr>
        <w:t>рограмме повышения финансовой грамотности населения Кузбасса</w:t>
      </w:r>
      <w:r w:rsidR="00C96FF4" w:rsidRPr="00F32C29">
        <w:rPr>
          <w:sz w:val="26"/>
          <w:szCs w:val="26"/>
        </w:rPr>
        <w:t>»</w:t>
      </w:r>
      <w:r w:rsidR="00514823" w:rsidRPr="00F32C29">
        <w:rPr>
          <w:sz w:val="26"/>
          <w:szCs w:val="26"/>
        </w:rPr>
        <w:t>:</w:t>
      </w:r>
    </w:p>
    <w:p w:rsidR="00C14D6B" w:rsidRPr="00F32C29" w:rsidRDefault="00C61CB6" w:rsidP="00F32C29">
      <w:pPr>
        <w:ind w:firstLine="709"/>
        <w:jc w:val="both"/>
        <w:rPr>
          <w:sz w:val="26"/>
          <w:szCs w:val="26"/>
        </w:rPr>
      </w:pPr>
      <w:r w:rsidRPr="00F32C29">
        <w:rPr>
          <w:sz w:val="26"/>
          <w:szCs w:val="26"/>
        </w:rPr>
        <w:t>1.</w:t>
      </w:r>
      <w:r w:rsidR="00CB5738" w:rsidRPr="00F32C29">
        <w:rPr>
          <w:color w:val="FFFFFF" w:themeColor="background1"/>
          <w:sz w:val="26"/>
          <w:szCs w:val="26"/>
        </w:rPr>
        <w:t>.</w:t>
      </w:r>
      <w:r w:rsidRPr="00F32C29">
        <w:rPr>
          <w:sz w:val="26"/>
          <w:szCs w:val="26"/>
        </w:rPr>
        <w:t>У</w:t>
      </w:r>
      <w:r w:rsidR="00EC4D5F" w:rsidRPr="00F32C29">
        <w:rPr>
          <w:sz w:val="26"/>
          <w:szCs w:val="26"/>
        </w:rPr>
        <w:t xml:space="preserve">твердить </w:t>
      </w:r>
      <w:r w:rsidR="00514823" w:rsidRPr="00F32C29">
        <w:rPr>
          <w:sz w:val="26"/>
          <w:szCs w:val="26"/>
        </w:rPr>
        <w:t>п</w:t>
      </w:r>
      <w:r w:rsidR="00AE47C5" w:rsidRPr="00F32C29">
        <w:rPr>
          <w:sz w:val="26"/>
          <w:szCs w:val="26"/>
        </w:rPr>
        <w:t>лан мероприятий</w:t>
      </w:r>
      <w:r w:rsidR="00D709C6" w:rsidRPr="00F32C29">
        <w:rPr>
          <w:sz w:val="26"/>
          <w:szCs w:val="26"/>
        </w:rPr>
        <w:t xml:space="preserve"> по</w:t>
      </w:r>
      <w:r w:rsidR="00EC4D5F" w:rsidRPr="00F32C29">
        <w:rPr>
          <w:sz w:val="26"/>
          <w:szCs w:val="26"/>
        </w:rPr>
        <w:t xml:space="preserve"> </w:t>
      </w:r>
      <w:r w:rsidR="00514823" w:rsidRPr="00F32C29">
        <w:rPr>
          <w:sz w:val="26"/>
          <w:szCs w:val="26"/>
        </w:rPr>
        <w:t xml:space="preserve">реализации </w:t>
      </w:r>
      <w:proofErr w:type="gramStart"/>
      <w:r w:rsidR="00514823" w:rsidRPr="00F32C29">
        <w:rPr>
          <w:sz w:val="26"/>
          <w:szCs w:val="26"/>
        </w:rPr>
        <w:t xml:space="preserve">программы </w:t>
      </w:r>
      <w:r w:rsidR="00EC4D5F" w:rsidRPr="00F32C29">
        <w:rPr>
          <w:sz w:val="26"/>
          <w:szCs w:val="26"/>
        </w:rPr>
        <w:t>повышения финансовой</w:t>
      </w:r>
      <w:r w:rsidR="00AE47C5" w:rsidRPr="00F32C29">
        <w:rPr>
          <w:sz w:val="26"/>
          <w:szCs w:val="26"/>
        </w:rPr>
        <w:t xml:space="preserve"> грамотности населения </w:t>
      </w:r>
      <w:r w:rsidR="00514823" w:rsidRPr="00F32C29">
        <w:rPr>
          <w:sz w:val="26"/>
          <w:szCs w:val="26"/>
        </w:rPr>
        <w:t>Кузбасса</w:t>
      </w:r>
      <w:proofErr w:type="gramEnd"/>
      <w:r w:rsidR="00514823" w:rsidRPr="00F32C29">
        <w:rPr>
          <w:sz w:val="26"/>
          <w:szCs w:val="26"/>
        </w:rPr>
        <w:t xml:space="preserve"> на территории </w:t>
      </w:r>
      <w:r w:rsidR="00AE47C5" w:rsidRPr="00F32C29">
        <w:rPr>
          <w:sz w:val="26"/>
          <w:szCs w:val="26"/>
        </w:rPr>
        <w:t>Ю</w:t>
      </w:r>
      <w:r w:rsidR="00701B30" w:rsidRPr="00F32C29">
        <w:rPr>
          <w:sz w:val="26"/>
          <w:szCs w:val="26"/>
        </w:rPr>
        <w:t>ргинского муниципального округа</w:t>
      </w:r>
      <w:r w:rsidR="00C96FF4" w:rsidRPr="00F32C29">
        <w:rPr>
          <w:sz w:val="26"/>
          <w:szCs w:val="26"/>
        </w:rPr>
        <w:t>,</w:t>
      </w:r>
      <w:r w:rsidR="00056487" w:rsidRPr="00F32C29">
        <w:rPr>
          <w:sz w:val="26"/>
          <w:szCs w:val="26"/>
        </w:rPr>
        <w:t xml:space="preserve"> согласно Приложению.</w:t>
      </w:r>
    </w:p>
    <w:p w:rsidR="007E65BA" w:rsidRPr="00F32C29" w:rsidRDefault="00C96FF4" w:rsidP="00F32C29">
      <w:pPr>
        <w:ind w:firstLine="709"/>
        <w:jc w:val="both"/>
        <w:rPr>
          <w:sz w:val="26"/>
          <w:szCs w:val="26"/>
        </w:rPr>
      </w:pPr>
      <w:r w:rsidRPr="00F32C29">
        <w:rPr>
          <w:sz w:val="26"/>
          <w:szCs w:val="26"/>
        </w:rPr>
        <w:t>2</w:t>
      </w:r>
      <w:r w:rsidR="00CB5738" w:rsidRPr="00F32C29">
        <w:rPr>
          <w:sz w:val="26"/>
          <w:szCs w:val="26"/>
        </w:rPr>
        <w:t>.</w:t>
      </w:r>
      <w:r w:rsidR="00CB5738" w:rsidRPr="00F32C29">
        <w:rPr>
          <w:color w:val="FFFFFF" w:themeColor="background1"/>
          <w:sz w:val="26"/>
          <w:szCs w:val="26"/>
        </w:rPr>
        <w:t>.</w:t>
      </w:r>
      <w:r w:rsidR="007E65BA" w:rsidRPr="00F32C29">
        <w:rPr>
          <w:sz w:val="26"/>
          <w:szCs w:val="26"/>
        </w:rPr>
        <w:t xml:space="preserve"> Распоряжение администрации Юргинского муниципального округа       </w:t>
      </w:r>
      <w:r w:rsidR="00514823" w:rsidRPr="00F32C29">
        <w:rPr>
          <w:sz w:val="26"/>
          <w:szCs w:val="26"/>
        </w:rPr>
        <w:t xml:space="preserve">            от 26.12</w:t>
      </w:r>
      <w:r w:rsidR="007E65BA" w:rsidRPr="00F32C29">
        <w:rPr>
          <w:sz w:val="26"/>
          <w:szCs w:val="26"/>
        </w:rPr>
        <w:t>.2023 №</w:t>
      </w:r>
      <w:r w:rsidR="00514823" w:rsidRPr="00F32C29">
        <w:rPr>
          <w:sz w:val="26"/>
          <w:szCs w:val="26"/>
        </w:rPr>
        <w:t>850</w:t>
      </w:r>
      <w:r w:rsidR="007E65BA" w:rsidRPr="00F32C29">
        <w:rPr>
          <w:sz w:val="26"/>
          <w:szCs w:val="26"/>
        </w:rPr>
        <w:t>-р «Об утверждении Плана мероприятий по повышению финансовой грамотности населения Юргинского муниципального округа» считать утратившим силу.</w:t>
      </w:r>
    </w:p>
    <w:p w:rsidR="00B47ACA" w:rsidRPr="00F32C29" w:rsidRDefault="007E65BA" w:rsidP="00F32C29">
      <w:pPr>
        <w:ind w:firstLine="709"/>
        <w:jc w:val="both"/>
        <w:rPr>
          <w:sz w:val="26"/>
          <w:szCs w:val="26"/>
        </w:rPr>
      </w:pPr>
      <w:r w:rsidRPr="00F32C29">
        <w:rPr>
          <w:sz w:val="26"/>
          <w:szCs w:val="26"/>
        </w:rPr>
        <w:t xml:space="preserve">3. </w:t>
      </w:r>
      <w:r w:rsidR="00B47ACA" w:rsidRPr="00F32C29">
        <w:rPr>
          <w:sz w:val="26"/>
          <w:szCs w:val="26"/>
        </w:rPr>
        <w:t>Настоящее распоряжение вступает в силу со дня подписания.</w:t>
      </w:r>
    </w:p>
    <w:p w:rsidR="00242911" w:rsidRPr="00F32C29" w:rsidRDefault="00B47ACA" w:rsidP="00F32C29">
      <w:pPr>
        <w:ind w:firstLine="709"/>
        <w:jc w:val="both"/>
        <w:rPr>
          <w:color w:val="FFFFFF" w:themeColor="background1"/>
          <w:sz w:val="26"/>
          <w:szCs w:val="26"/>
        </w:rPr>
      </w:pPr>
      <w:r w:rsidRPr="00F32C29">
        <w:rPr>
          <w:sz w:val="26"/>
          <w:szCs w:val="26"/>
        </w:rPr>
        <w:t xml:space="preserve">4. </w:t>
      </w:r>
      <w:proofErr w:type="gramStart"/>
      <w:r w:rsidR="00242911" w:rsidRPr="00F32C29">
        <w:rPr>
          <w:sz w:val="26"/>
          <w:szCs w:val="26"/>
        </w:rPr>
        <w:t>Разместить</w:t>
      </w:r>
      <w:proofErr w:type="gramEnd"/>
      <w:r w:rsidR="00242911" w:rsidRPr="00F32C29">
        <w:rPr>
          <w:sz w:val="26"/>
          <w:szCs w:val="26"/>
        </w:rPr>
        <w:t xml:space="preserve"> насто</w:t>
      </w:r>
      <w:r w:rsidR="005F3CD9" w:rsidRPr="00F32C29">
        <w:rPr>
          <w:sz w:val="26"/>
          <w:szCs w:val="26"/>
        </w:rPr>
        <w:t>ящее распоряжение</w:t>
      </w:r>
      <w:r w:rsidR="00242911" w:rsidRPr="00F32C29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0326" w:rsidRPr="00F32C29" w:rsidRDefault="00EB6884" w:rsidP="00F32C29">
      <w:pPr>
        <w:ind w:firstLine="709"/>
        <w:jc w:val="both"/>
        <w:rPr>
          <w:sz w:val="26"/>
          <w:szCs w:val="26"/>
        </w:rPr>
      </w:pPr>
      <w:r w:rsidRPr="00F32C29">
        <w:rPr>
          <w:sz w:val="26"/>
          <w:szCs w:val="26"/>
        </w:rPr>
        <w:t>5.</w:t>
      </w:r>
      <w:r w:rsidRPr="00F32C29">
        <w:rPr>
          <w:color w:val="FFFFFF" w:themeColor="background1"/>
          <w:sz w:val="26"/>
          <w:szCs w:val="26"/>
        </w:rPr>
        <w:t>.</w:t>
      </w:r>
      <w:proofErr w:type="gramStart"/>
      <w:r w:rsidR="00242911" w:rsidRPr="00F32C29">
        <w:rPr>
          <w:sz w:val="26"/>
          <w:szCs w:val="26"/>
        </w:rPr>
        <w:t>Контр</w:t>
      </w:r>
      <w:r w:rsidR="005F3CD9" w:rsidRPr="00F32C29">
        <w:rPr>
          <w:sz w:val="26"/>
          <w:szCs w:val="26"/>
        </w:rPr>
        <w:t>оль за</w:t>
      </w:r>
      <w:proofErr w:type="gramEnd"/>
      <w:r w:rsidR="005F3CD9" w:rsidRPr="00F32C29">
        <w:rPr>
          <w:sz w:val="26"/>
          <w:szCs w:val="26"/>
        </w:rPr>
        <w:t xml:space="preserve"> исполнением распоряжения</w:t>
      </w:r>
      <w:r w:rsidR="00242911" w:rsidRPr="00F32C29">
        <w:rPr>
          <w:sz w:val="26"/>
          <w:szCs w:val="26"/>
        </w:rPr>
        <w:t xml:space="preserve"> возложить на заместителя главы Юргинского муниципального округа по экономическим вопроса</w:t>
      </w:r>
      <w:r w:rsidR="00EC4D5F" w:rsidRPr="00F32C29">
        <w:rPr>
          <w:sz w:val="26"/>
          <w:szCs w:val="26"/>
        </w:rPr>
        <w:t xml:space="preserve">м, транспорту </w:t>
      </w:r>
      <w:r w:rsidRPr="00F32C29">
        <w:rPr>
          <w:sz w:val="26"/>
          <w:szCs w:val="26"/>
        </w:rPr>
        <w:t xml:space="preserve">                   </w:t>
      </w:r>
      <w:r w:rsidR="00EC4D5F" w:rsidRPr="00F32C29">
        <w:rPr>
          <w:sz w:val="26"/>
          <w:szCs w:val="26"/>
        </w:rPr>
        <w:t xml:space="preserve">и связи К.А. </w:t>
      </w:r>
      <w:proofErr w:type="spellStart"/>
      <w:r w:rsidR="00EC4D5F" w:rsidRPr="00F32C29">
        <w:rPr>
          <w:sz w:val="26"/>
          <w:szCs w:val="26"/>
        </w:rPr>
        <w:t>Либец</w:t>
      </w:r>
      <w:proofErr w:type="spellEnd"/>
      <w:r w:rsidR="00EC4D5F" w:rsidRPr="00F32C29">
        <w:rPr>
          <w:sz w:val="26"/>
          <w:szCs w:val="26"/>
        </w:rPr>
        <w:t>.</w:t>
      </w:r>
    </w:p>
    <w:p w:rsidR="000F6444" w:rsidRPr="00F32C29" w:rsidRDefault="000F6444" w:rsidP="00F32C29">
      <w:pPr>
        <w:ind w:firstLine="709"/>
        <w:jc w:val="both"/>
        <w:rPr>
          <w:sz w:val="26"/>
          <w:szCs w:val="26"/>
        </w:rPr>
      </w:pPr>
    </w:p>
    <w:p w:rsidR="000F6444" w:rsidRPr="00F32C29" w:rsidRDefault="000F6444" w:rsidP="00F32C29">
      <w:pPr>
        <w:ind w:firstLine="709"/>
        <w:jc w:val="both"/>
        <w:rPr>
          <w:sz w:val="26"/>
          <w:szCs w:val="26"/>
        </w:rPr>
      </w:pPr>
    </w:p>
    <w:p w:rsidR="00F32C29" w:rsidRPr="00F32C29" w:rsidRDefault="00F32C29" w:rsidP="00F32C29">
      <w:pPr>
        <w:ind w:firstLine="709"/>
        <w:jc w:val="both"/>
        <w:rPr>
          <w:sz w:val="26"/>
          <w:szCs w:val="26"/>
        </w:rPr>
      </w:pPr>
    </w:p>
    <w:p w:rsidR="00F32C29" w:rsidRPr="00F32C29" w:rsidRDefault="00F32C29" w:rsidP="00F32C2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32C29" w:rsidRPr="00F32C29" w:rsidTr="00E51BB4">
        <w:tc>
          <w:tcPr>
            <w:tcW w:w="6062" w:type="dxa"/>
            <w:hideMark/>
          </w:tcPr>
          <w:p w:rsidR="00F32C29" w:rsidRPr="00F32C29" w:rsidRDefault="00F32C29" w:rsidP="00F32C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32C29">
              <w:rPr>
                <w:sz w:val="26"/>
                <w:szCs w:val="26"/>
              </w:rPr>
              <w:t>Глава Юргинского</w:t>
            </w:r>
          </w:p>
          <w:p w:rsidR="00F32C29" w:rsidRPr="00F32C29" w:rsidRDefault="00F32C29" w:rsidP="00F32C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32C2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32C29" w:rsidRPr="00F32C29" w:rsidRDefault="00F32C29" w:rsidP="00F32C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32C29" w:rsidRPr="00F32C29" w:rsidRDefault="00F32C29" w:rsidP="00F32C29">
            <w:pPr>
              <w:ind w:firstLine="709"/>
              <w:jc w:val="both"/>
              <w:rPr>
                <w:sz w:val="26"/>
                <w:szCs w:val="26"/>
              </w:rPr>
            </w:pPr>
            <w:r w:rsidRPr="00F32C2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32C2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32C29" w:rsidRPr="00F32C29" w:rsidTr="00E51BB4">
        <w:tc>
          <w:tcPr>
            <w:tcW w:w="6062" w:type="dxa"/>
          </w:tcPr>
          <w:p w:rsidR="00F32C29" w:rsidRPr="00F32C29" w:rsidRDefault="00F32C29" w:rsidP="00F32C2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32C29" w:rsidRPr="00F32C29" w:rsidRDefault="00F32C29" w:rsidP="00F32C2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67624" w:rsidRPr="00CB5738" w:rsidRDefault="00867624" w:rsidP="00612191">
      <w:pPr>
        <w:jc w:val="both"/>
        <w:rPr>
          <w:sz w:val="26"/>
          <w:szCs w:val="26"/>
        </w:rPr>
      </w:pPr>
    </w:p>
    <w:p w:rsidR="00791C31" w:rsidRDefault="00791C31" w:rsidP="00612191">
      <w:pPr>
        <w:jc w:val="both"/>
        <w:rPr>
          <w:sz w:val="26"/>
          <w:szCs w:val="26"/>
        </w:rPr>
        <w:sectPr w:rsidR="00791C31" w:rsidSect="00082DC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4304" w:type="dxa"/>
        <w:tblLook w:val="01E0" w:firstRow="1" w:lastRow="1" w:firstColumn="1" w:lastColumn="1" w:noHBand="0" w:noVBand="0"/>
      </w:tblPr>
      <w:tblGrid>
        <w:gridCol w:w="14304"/>
      </w:tblGrid>
      <w:tr w:rsidR="001B7602" w:rsidRPr="0041702D" w:rsidTr="001B7602">
        <w:trPr>
          <w:trHeight w:val="681"/>
        </w:trPr>
        <w:tc>
          <w:tcPr>
            <w:tcW w:w="14304" w:type="dxa"/>
            <w:shd w:val="clear" w:color="auto" w:fill="auto"/>
          </w:tcPr>
          <w:p w:rsidR="00C46685" w:rsidRDefault="00C46685" w:rsidP="00C46685">
            <w:pPr>
              <w:ind w:left="99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C46685" w:rsidRDefault="00C46685" w:rsidP="00C46685">
            <w:pPr>
              <w:ind w:left="99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ю администрации</w:t>
            </w:r>
          </w:p>
          <w:p w:rsidR="00C46685" w:rsidRDefault="00C46685" w:rsidP="00C46685">
            <w:pPr>
              <w:ind w:left="99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гинского муниципального округа</w:t>
            </w:r>
          </w:p>
          <w:p w:rsidR="00C46685" w:rsidRPr="00514823" w:rsidRDefault="005E319B" w:rsidP="00C46685">
            <w:pPr>
              <w:ind w:left="99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5E319B">
              <w:rPr>
                <w:sz w:val="26"/>
                <w:szCs w:val="26"/>
                <w:u w:val="single"/>
              </w:rPr>
              <w:t>16.08.2024</w:t>
            </w:r>
            <w:r w:rsidR="00D05A14">
              <w:rPr>
                <w:sz w:val="26"/>
                <w:szCs w:val="26"/>
              </w:rPr>
              <w:t xml:space="preserve"> № </w:t>
            </w:r>
            <w:r w:rsidRPr="005E319B">
              <w:rPr>
                <w:sz w:val="26"/>
                <w:szCs w:val="26"/>
                <w:u w:val="single"/>
              </w:rPr>
              <w:t>442-р</w:t>
            </w:r>
          </w:p>
          <w:p w:rsidR="00D66EEA" w:rsidRPr="00C5100C" w:rsidRDefault="00D66EEA" w:rsidP="00C96F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D66EEA" w:rsidRPr="00C5100C" w:rsidRDefault="00D66EEA" w:rsidP="00C96F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100C" w:rsidRDefault="00C96FF4" w:rsidP="00C96F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00C">
              <w:rPr>
                <w:rFonts w:ascii="Times New Roman" w:hAnsi="Times New Roman" w:cs="Times New Roman"/>
                <w:b/>
                <w:sz w:val="26"/>
                <w:szCs w:val="26"/>
              </w:rPr>
              <w:t>План мероприятий</w:t>
            </w:r>
          </w:p>
          <w:p w:rsidR="008A2E25" w:rsidRDefault="00C96FF4" w:rsidP="00C5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0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</w:t>
            </w:r>
            <w:r w:rsidR="008A2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и региональной </w:t>
            </w:r>
            <w:proofErr w:type="gramStart"/>
            <w:r w:rsidR="008A2E25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 повышения</w:t>
            </w:r>
            <w:r w:rsidR="001B7602" w:rsidRPr="00C510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нансовой грамотности населения </w:t>
            </w:r>
            <w:r w:rsidR="008A2E25">
              <w:rPr>
                <w:rFonts w:ascii="Times New Roman" w:hAnsi="Times New Roman" w:cs="Times New Roman"/>
                <w:b/>
                <w:sz w:val="26"/>
                <w:szCs w:val="26"/>
              </w:rPr>
              <w:t>Кузбасса</w:t>
            </w:r>
            <w:proofErr w:type="gramEnd"/>
            <w:r w:rsidR="008A2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B7602" w:rsidRDefault="008A2E25" w:rsidP="00C5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территории </w:t>
            </w:r>
            <w:r w:rsidR="001B7602" w:rsidRPr="00C5100C">
              <w:rPr>
                <w:rFonts w:ascii="Times New Roman" w:hAnsi="Times New Roman" w:cs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867624" w:rsidRPr="00C5100C" w:rsidRDefault="00867624" w:rsidP="00C5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5812"/>
        <w:gridCol w:w="2268"/>
      </w:tblGrid>
      <w:tr w:rsidR="002151E6" w:rsidRPr="00FF4C64" w:rsidTr="0011630D">
        <w:trPr>
          <w:trHeight w:val="280"/>
        </w:trPr>
        <w:tc>
          <w:tcPr>
            <w:tcW w:w="534" w:type="dxa"/>
          </w:tcPr>
          <w:p w:rsidR="00791C31" w:rsidRPr="00FF4C64" w:rsidRDefault="00791C31" w:rsidP="00791C31">
            <w:pPr>
              <w:jc w:val="center"/>
            </w:pPr>
            <w:r w:rsidRPr="00FF4C64">
              <w:t>№</w:t>
            </w:r>
          </w:p>
        </w:tc>
        <w:tc>
          <w:tcPr>
            <w:tcW w:w="5528" w:type="dxa"/>
          </w:tcPr>
          <w:p w:rsidR="00791C31" w:rsidRPr="00FF4C64" w:rsidRDefault="00791C31" w:rsidP="00791C31">
            <w:pPr>
              <w:jc w:val="center"/>
            </w:pPr>
            <w:r w:rsidRPr="00FF4C64">
              <w:t>Мероприятия</w:t>
            </w:r>
          </w:p>
        </w:tc>
        <w:tc>
          <w:tcPr>
            <w:tcW w:w="5812" w:type="dxa"/>
          </w:tcPr>
          <w:p w:rsidR="00791C31" w:rsidRPr="00FF4C64" w:rsidRDefault="00791C31" w:rsidP="00791C31">
            <w:pPr>
              <w:jc w:val="center"/>
            </w:pPr>
            <w:r w:rsidRPr="00FF4C64">
              <w:t>Ответственные исполнители</w:t>
            </w:r>
          </w:p>
        </w:tc>
        <w:tc>
          <w:tcPr>
            <w:tcW w:w="2268" w:type="dxa"/>
          </w:tcPr>
          <w:p w:rsidR="00791C31" w:rsidRPr="00FF4C64" w:rsidRDefault="00791C31" w:rsidP="00791C31">
            <w:pPr>
              <w:jc w:val="center"/>
            </w:pPr>
            <w:r w:rsidRPr="00FF4C64">
              <w:t>Срок реализации</w:t>
            </w:r>
          </w:p>
        </w:tc>
      </w:tr>
      <w:tr w:rsidR="002151E6" w:rsidRPr="00FF4C64" w:rsidTr="0011630D">
        <w:trPr>
          <w:trHeight w:val="271"/>
        </w:trPr>
        <w:tc>
          <w:tcPr>
            <w:tcW w:w="534" w:type="dxa"/>
          </w:tcPr>
          <w:p w:rsidR="00791C31" w:rsidRPr="00FF4C64" w:rsidRDefault="00791C31" w:rsidP="00791C31">
            <w:pPr>
              <w:jc w:val="center"/>
            </w:pPr>
            <w:r w:rsidRPr="00FF4C64">
              <w:t>1</w:t>
            </w:r>
          </w:p>
        </w:tc>
        <w:tc>
          <w:tcPr>
            <w:tcW w:w="5528" w:type="dxa"/>
          </w:tcPr>
          <w:p w:rsidR="00791C31" w:rsidRPr="00FF4C64" w:rsidRDefault="00791C31" w:rsidP="00791C31">
            <w:pPr>
              <w:jc w:val="center"/>
            </w:pPr>
            <w:r w:rsidRPr="00FF4C64">
              <w:t>2</w:t>
            </w:r>
          </w:p>
        </w:tc>
        <w:tc>
          <w:tcPr>
            <w:tcW w:w="5812" w:type="dxa"/>
          </w:tcPr>
          <w:p w:rsidR="00791C31" w:rsidRPr="00FF4C64" w:rsidRDefault="00791C31" w:rsidP="00791C31">
            <w:pPr>
              <w:jc w:val="center"/>
            </w:pPr>
            <w:r w:rsidRPr="00FF4C64">
              <w:t>3</w:t>
            </w:r>
          </w:p>
        </w:tc>
        <w:tc>
          <w:tcPr>
            <w:tcW w:w="2268" w:type="dxa"/>
          </w:tcPr>
          <w:p w:rsidR="00791C31" w:rsidRPr="00FF4C64" w:rsidRDefault="00791C31" w:rsidP="00791C31">
            <w:pPr>
              <w:jc w:val="center"/>
            </w:pPr>
            <w:r w:rsidRPr="00FF4C64">
              <w:t>4</w:t>
            </w:r>
          </w:p>
        </w:tc>
      </w:tr>
      <w:tr w:rsidR="005413F7" w:rsidRPr="00FF4C64" w:rsidTr="00FB7707">
        <w:trPr>
          <w:trHeight w:val="425"/>
        </w:trPr>
        <w:tc>
          <w:tcPr>
            <w:tcW w:w="14142" w:type="dxa"/>
            <w:gridSpan w:val="4"/>
          </w:tcPr>
          <w:p w:rsidR="005413F7" w:rsidRPr="00FF4C64" w:rsidRDefault="00867624" w:rsidP="002F185D">
            <w:pPr>
              <w:jc w:val="center"/>
            </w:pPr>
            <w:r>
              <w:t xml:space="preserve">1. </w:t>
            </w:r>
            <w:r w:rsidR="008A2E25" w:rsidRPr="004D1559">
              <w:rPr>
                <w:b/>
              </w:rPr>
              <w:t>Формирование кадрового потенциала в сфере финансовой грамотности</w:t>
            </w:r>
          </w:p>
        </w:tc>
      </w:tr>
      <w:tr w:rsidR="002151E6" w:rsidRPr="00FF4C64" w:rsidTr="00D44EDA">
        <w:trPr>
          <w:trHeight w:val="425"/>
        </w:trPr>
        <w:tc>
          <w:tcPr>
            <w:tcW w:w="534" w:type="dxa"/>
          </w:tcPr>
          <w:p w:rsidR="00791C31" w:rsidRPr="00FF4C64" w:rsidRDefault="00791C31" w:rsidP="00791C31">
            <w:pPr>
              <w:jc w:val="center"/>
            </w:pPr>
            <w:r w:rsidRPr="00FF4C64">
              <w:t>1</w:t>
            </w:r>
            <w:r w:rsidR="00576A5D" w:rsidRPr="00FF4C64">
              <w:t>.1</w:t>
            </w:r>
          </w:p>
        </w:tc>
        <w:tc>
          <w:tcPr>
            <w:tcW w:w="5528" w:type="dxa"/>
          </w:tcPr>
          <w:p w:rsidR="00791C31" w:rsidRPr="00FF4C64" w:rsidRDefault="008A2E25" w:rsidP="008A2E25">
            <w:pPr>
              <w:jc w:val="both"/>
            </w:pPr>
            <w:r w:rsidRPr="008A2E25">
              <w:t>Повышение квалификации и профессиональная переподготовка педагогических работников и преподавателей образовательных организаций, специалистов дополнительного образования, органов местного самоуправления, органов социальной защиты населения и иных специалистов в области финансового просвещения, в том числе путем взаимодействия с федеральными методическими центрами повышения финансовой грамотности населения</w:t>
            </w:r>
          </w:p>
        </w:tc>
        <w:tc>
          <w:tcPr>
            <w:tcW w:w="5812" w:type="dxa"/>
          </w:tcPr>
          <w:p w:rsidR="00791C31" w:rsidRPr="00FF4C64" w:rsidRDefault="002151E6" w:rsidP="00791C31">
            <w:pPr>
              <w:jc w:val="center"/>
            </w:pPr>
            <w:r w:rsidRPr="00FF4C64">
              <w:t>Управление образования</w:t>
            </w:r>
            <w:r w:rsidR="00D66751" w:rsidRPr="00FF4C64">
              <w:t xml:space="preserve"> администрации Юргинского муниципального округа (далее – УО)</w:t>
            </w:r>
            <w:r w:rsidR="00811A1A" w:rsidRPr="00FF4C64">
              <w:t>;</w:t>
            </w:r>
          </w:p>
          <w:p w:rsidR="00811A1A" w:rsidRPr="00FF4C64" w:rsidRDefault="00811A1A" w:rsidP="00791C31">
            <w:pPr>
              <w:jc w:val="center"/>
            </w:pPr>
            <w:r w:rsidRPr="00FF4C64">
              <w:t>Управление социальной защиты</w:t>
            </w:r>
            <w:r w:rsidR="00D66751" w:rsidRPr="00FF4C64">
              <w:t xml:space="preserve"> населения  администрации Юргинского муниципального округа (далее - УСЗН)</w:t>
            </w:r>
            <w:r w:rsidRPr="00FF4C64">
              <w:t>;</w:t>
            </w:r>
          </w:p>
          <w:p w:rsidR="00811A1A" w:rsidRDefault="00811A1A" w:rsidP="00791C31">
            <w:pPr>
              <w:jc w:val="center"/>
            </w:pPr>
            <w:r w:rsidRPr="00FF4C64">
              <w:t>Управление культуры, молодёжной политики и спорта</w:t>
            </w:r>
            <w:r w:rsidR="00D66751" w:rsidRPr="00FF4C64">
              <w:t xml:space="preserve"> администрации Юргинского муниципального округа (далее – </w:t>
            </w:r>
            <w:proofErr w:type="spellStart"/>
            <w:r w:rsidR="00D66751" w:rsidRPr="00FF4C64">
              <w:t>УКМПиС</w:t>
            </w:r>
            <w:proofErr w:type="spellEnd"/>
            <w:r w:rsidR="00D66751" w:rsidRPr="00FF4C64">
              <w:t>)</w:t>
            </w:r>
            <w:r w:rsidRPr="00FF4C64">
              <w:t>;</w:t>
            </w:r>
          </w:p>
          <w:p w:rsidR="00B132F4" w:rsidRPr="00FF4C64" w:rsidRDefault="00B132F4" w:rsidP="00791C31">
            <w:pPr>
              <w:jc w:val="center"/>
            </w:pPr>
            <w:r>
              <w:t xml:space="preserve">Управление по обеспечению жизнедеятельности и строительству (далее – </w:t>
            </w:r>
            <w:proofErr w:type="spellStart"/>
            <w:r>
              <w:t>УОЖиС</w:t>
            </w:r>
            <w:proofErr w:type="spellEnd"/>
            <w:r>
              <w:t>);</w:t>
            </w:r>
          </w:p>
          <w:p w:rsidR="00B132F4" w:rsidRDefault="008A2E25" w:rsidP="00791C31">
            <w:pPr>
              <w:jc w:val="center"/>
            </w:pPr>
            <w:r>
              <w:t>О</w:t>
            </w:r>
            <w:r w:rsidR="00811A1A" w:rsidRPr="00FF4C64">
              <w:t xml:space="preserve">тдел по содействию развития предпринимательства </w:t>
            </w:r>
            <w:r w:rsidR="00D66751" w:rsidRPr="00FF4C64">
              <w:t>администрации Юргинского муниципального округа</w:t>
            </w:r>
          </w:p>
          <w:p w:rsidR="00811A1A" w:rsidRPr="00FF4C64" w:rsidRDefault="00D66751" w:rsidP="00791C31">
            <w:pPr>
              <w:jc w:val="center"/>
            </w:pPr>
            <w:r w:rsidRPr="00FF4C64">
              <w:t xml:space="preserve"> (далее – отдел по содействию развития предпринимательства)</w:t>
            </w:r>
          </w:p>
        </w:tc>
        <w:tc>
          <w:tcPr>
            <w:tcW w:w="2268" w:type="dxa"/>
          </w:tcPr>
          <w:p w:rsidR="00791C31" w:rsidRPr="00FF4C64" w:rsidRDefault="002151E6" w:rsidP="00791C31">
            <w:pPr>
              <w:jc w:val="center"/>
            </w:pPr>
            <w:r w:rsidRPr="00FF4C64">
              <w:t>Ежегодно</w:t>
            </w:r>
          </w:p>
        </w:tc>
      </w:tr>
      <w:tr w:rsidR="002151E6" w:rsidRPr="00FF4C64" w:rsidTr="00D44EDA">
        <w:trPr>
          <w:trHeight w:val="425"/>
        </w:trPr>
        <w:tc>
          <w:tcPr>
            <w:tcW w:w="534" w:type="dxa"/>
          </w:tcPr>
          <w:p w:rsidR="00791C31" w:rsidRPr="00FF4C64" w:rsidRDefault="00FD3E73" w:rsidP="00791C31">
            <w:pPr>
              <w:jc w:val="center"/>
            </w:pPr>
            <w:r w:rsidRPr="00FF4C64">
              <w:t>1.2</w:t>
            </w:r>
          </w:p>
        </w:tc>
        <w:tc>
          <w:tcPr>
            <w:tcW w:w="5528" w:type="dxa"/>
          </w:tcPr>
          <w:p w:rsidR="00791C31" w:rsidRPr="00FF4C64" w:rsidRDefault="00D2707F" w:rsidP="00D2707F">
            <w:pPr>
              <w:jc w:val="both"/>
            </w:pPr>
            <w:r w:rsidRPr="00D2707F">
              <w:t xml:space="preserve">Реализация проекта «Школа волонтеров финансового просвещения» с целью формирования корпуса волонтеров финансового просвещения для организации и проведения мероприятий по финансовой </w:t>
            </w:r>
            <w:r>
              <w:t>грамотности</w:t>
            </w:r>
          </w:p>
        </w:tc>
        <w:tc>
          <w:tcPr>
            <w:tcW w:w="5812" w:type="dxa"/>
          </w:tcPr>
          <w:p w:rsidR="00367672" w:rsidRPr="00367672" w:rsidRDefault="00D2707F" w:rsidP="00D2707F">
            <w:pPr>
              <w:jc w:val="center"/>
            </w:pPr>
            <w:r w:rsidRPr="00367672">
              <w:t xml:space="preserve">УО, УСЗН, </w:t>
            </w:r>
            <w:proofErr w:type="spellStart"/>
            <w:r w:rsidRPr="00367672">
              <w:t>УКМПиС</w:t>
            </w:r>
            <w:proofErr w:type="spellEnd"/>
            <w:r w:rsidRPr="00367672">
              <w:t xml:space="preserve">, </w:t>
            </w:r>
          </w:p>
          <w:p w:rsidR="00791C31" w:rsidRPr="00FF4C64" w:rsidRDefault="00D2707F" w:rsidP="00D2707F">
            <w:pPr>
              <w:jc w:val="center"/>
            </w:pPr>
            <w:r w:rsidRPr="00367672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791C31" w:rsidRPr="00FF4C64" w:rsidRDefault="00C84047" w:rsidP="00791C31">
            <w:pPr>
              <w:jc w:val="center"/>
            </w:pPr>
            <w:r w:rsidRPr="00FF4C64">
              <w:t>Ежегод</w:t>
            </w:r>
            <w:r w:rsidR="00EB5153" w:rsidRPr="00FF4C64">
              <w:t>но</w:t>
            </w:r>
          </w:p>
        </w:tc>
      </w:tr>
      <w:tr w:rsidR="00F66642" w:rsidRPr="00FF4C64" w:rsidTr="00D44EDA">
        <w:trPr>
          <w:trHeight w:val="425"/>
        </w:trPr>
        <w:tc>
          <w:tcPr>
            <w:tcW w:w="534" w:type="dxa"/>
          </w:tcPr>
          <w:p w:rsidR="00F66642" w:rsidRPr="00FF4C64" w:rsidRDefault="00FD3E73" w:rsidP="003447AC">
            <w:pPr>
              <w:jc w:val="center"/>
            </w:pPr>
            <w:r w:rsidRPr="00FF4C64">
              <w:lastRenderedPageBreak/>
              <w:t>1.3</w:t>
            </w:r>
          </w:p>
        </w:tc>
        <w:tc>
          <w:tcPr>
            <w:tcW w:w="5528" w:type="dxa"/>
          </w:tcPr>
          <w:p w:rsidR="00F66642" w:rsidRPr="00FF4C64" w:rsidRDefault="00D2707F" w:rsidP="00D2707F">
            <w:pPr>
              <w:jc w:val="both"/>
            </w:pPr>
            <w:r w:rsidRPr="00D2707F">
              <w:t xml:space="preserve">Привлечение специалистов – экспертов финансового рынка и территориальных подразделений федеральных структур в качестве спикеров мероприятий по финансовой грамотности </w:t>
            </w:r>
          </w:p>
        </w:tc>
        <w:tc>
          <w:tcPr>
            <w:tcW w:w="5812" w:type="dxa"/>
          </w:tcPr>
          <w:p w:rsidR="00A05AB1" w:rsidRPr="00FF4C64" w:rsidRDefault="00920089" w:rsidP="00920089">
            <w:pPr>
              <w:jc w:val="center"/>
            </w:pPr>
            <w:r w:rsidRPr="00FF4C64">
              <w:t xml:space="preserve">УО, УСЗН, </w:t>
            </w:r>
            <w:proofErr w:type="spellStart"/>
            <w:r w:rsidRPr="00FF4C64">
              <w:t>УКМПиС</w:t>
            </w:r>
            <w:proofErr w:type="spellEnd"/>
            <w:r w:rsidRPr="00FF4C64">
              <w:t>,</w:t>
            </w:r>
          </w:p>
          <w:p w:rsidR="00F66642" w:rsidRPr="00FF4C64" w:rsidRDefault="00D66751" w:rsidP="00A05AB1">
            <w:pPr>
              <w:jc w:val="center"/>
            </w:pPr>
            <w:r w:rsidRPr="00FF4C64">
              <w:t>о</w:t>
            </w:r>
            <w:r w:rsidR="00A05AB1" w:rsidRPr="00FF4C64">
              <w:t>тдел по содействию развития предпринимательства</w:t>
            </w:r>
          </w:p>
        </w:tc>
        <w:tc>
          <w:tcPr>
            <w:tcW w:w="2268" w:type="dxa"/>
          </w:tcPr>
          <w:p w:rsidR="00F66642" w:rsidRPr="00FF4C64" w:rsidRDefault="00F66642" w:rsidP="00F66642">
            <w:pPr>
              <w:jc w:val="center"/>
            </w:pPr>
            <w:r w:rsidRPr="00FF4C64">
              <w:t>Ежегодно</w:t>
            </w:r>
          </w:p>
        </w:tc>
      </w:tr>
      <w:tr w:rsidR="009854B1" w:rsidRPr="00FF4C64" w:rsidTr="00230112">
        <w:trPr>
          <w:trHeight w:val="445"/>
        </w:trPr>
        <w:tc>
          <w:tcPr>
            <w:tcW w:w="14142" w:type="dxa"/>
            <w:gridSpan w:val="4"/>
          </w:tcPr>
          <w:p w:rsidR="00C3428D" w:rsidRPr="004D1559" w:rsidRDefault="0089034A" w:rsidP="00C3428D">
            <w:pPr>
              <w:jc w:val="center"/>
              <w:rPr>
                <w:b/>
              </w:rPr>
            </w:pPr>
            <w:r>
              <w:t xml:space="preserve">2. </w:t>
            </w:r>
            <w:r w:rsidR="00C3428D" w:rsidRPr="004D1559">
              <w:rPr>
                <w:b/>
              </w:rPr>
              <w:t>Создание постоянно действующей системы просвещен</w:t>
            </w:r>
            <w:r>
              <w:rPr>
                <w:b/>
              </w:rPr>
              <w:t>ия по вопросам функционирования</w:t>
            </w:r>
          </w:p>
          <w:p w:rsidR="009854B1" w:rsidRPr="00FF4C64" w:rsidRDefault="00C3428D" w:rsidP="00C3428D">
            <w:pPr>
              <w:jc w:val="center"/>
            </w:pPr>
            <w:r w:rsidRPr="004D1559">
              <w:rPr>
                <w:b/>
              </w:rPr>
              <w:t>финансовых инструментов и механизмов</w:t>
            </w:r>
          </w:p>
        </w:tc>
      </w:tr>
      <w:tr w:rsidR="009854B1" w:rsidRPr="00FF4C64" w:rsidTr="00D44EDA">
        <w:trPr>
          <w:trHeight w:val="445"/>
        </w:trPr>
        <w:tc>
          <w:tcPr>
            <w:tcW w:w="534" w:type="dxa"/>
          </w:tcPr>
          <w:p w:rsidR="009854B1" w:rsidRPr="00FF4C64" w:rsidRDefault="00576A5D" w:rsidP="003447AC">
            <w:pPr>
              <w:jc w:val="center"/>
            </w:pPr>
            <w:r w:rsidRPr="00FF4C64">
              <w:t>2.1</w:t>
            </w:r>
          </w:p>
        </w:tc>
        <w:tc>
          <w:tcPr>
            <w:tcW w:w="5528" w:type="dxa"/>
          </w:tcPr>
          <w:p w:rsidR="009854B1" w:rsidRPr="00FF4C64" w:rsidRDefault="003328A6" w:rsidP="003328A6">
            <w:r w:rsidRPr="003328A6">
              <w:t xml:space="preserve">Организация участия и проведение для обучающихся образовательных организаций мероприятий по финансовой грамотности в различных форматах (открытых уроков, лекций, практических занятий, игр, викторин, </w:t>
            </w:r>
            <w:proofErr w:type="spellStart"/>
            <w:r w:rsidRPr="003328A6">
              <w:t>вебинаров</w:t>
            </w:r>
            <w:proofErr w:type="spellEnd"/>
            <w:r w:rsidRPr="003328A6">
              <w:t>, олимпиа</w:t>
            </w:r>
            <w:r>
              <w:t xml:space="preserve">д, онлайн-уроков Банка России) </w:t>
            </w:r>
          </w:p>
        </w:tc>
        <w:tc>
          <w:tcPr>
            <w:tcW w:w="5812" w:type="dxa"/>
          </w:tcPr>
          <w:p w:rsidR="000F0F93" w:rsidRPr="00FF4C64" w:rsidRDefault="003328A6" w:rsidP="009854B1">
            <w:pPr>
              <w:jc w:val="center"/>
            </w:pPr>
            <w:r>
              <w:t>УО</w:t>
            </w:r>
            <w:r w:rsidR="006C3E0E" w:rsidRPr="00FF4C64">
              <w:t xml:space="preserve"> </w:t>
            </w:r>
          </w:p>
        </w:tc>
        <w:tc>
          <w:tcPr>
            <w:tcW w:w="2268" w:type="dxa"/>
          </w:tcPr>
          <w:p w:rsidR="009854B1" w:rsidRPr="00FF4C64" w:rsidRDefault="00B26EE7" w:rsidP="009854B1">
            <w:pPr>
              <w:jc w:val="center"/>
            </w:pPr>
            <w:r w:rsidRPr="00FF4C64">
              <w:t>Ежегодно</w:t>
            </w:r>
          </w:p>
        </w:tc>
      </w:tr>
      <w:tr w:rsidR="00796BCB" w:rsidRPr="00FF4C64" w:rsidTr="00D44EDA">
        <w:trPr>
          <w:trHeight w:val="445"/>
        </w:trPr>
        <w:tc>
          <w:tcPr>
            <w:tcW w:w="534" w:type="dxa"/>
          </w:tcPr>
          <w:p w:rsidR="00796BCB" w:rsidRPr="00FF4C64" w:rsidRDefault="004F57F1" w:rsidP="003447AC">
            <w:pPr>
              <w:jc w:val="center"/>
            </w:pPr>
            <w:r w:rsidRPr="00FF4C64">
              <w:t>2.2</w:t>
            </w:r>
          </w:p>
        </w:tc>
        <w:tc>
          <w:tcPr>
            <w:tcW w:w="5528" w:type="dxa"/>
          </w:tcPr>
          <w:p w:rsidR="00796BCB" w:rsidRPr="00FF4C64" w:rsidRDefault="003328A6" w:rsidP="009854B1">
            <w:pPr>
              <w:jc w:val="both"/>
            </w:pPr>
            <w:r w:rsidRPr="003328A6">
              <w:t>Реализация информационно-просветительского проекта «Финансовый экспресс» с приоритетным направлением формирования финансовой, в том числе инвестиционной, культуры граждан</w:t>
            </w:r>
          </w:p>
        </w:tc>
        <w:tc>
          <w:tcPr>
            <w:tcW w:w="5812" w:type="dxa"/>
          </w:tcPr>
          <w:p w:rsidR="00920089" w:rsidRPr="00FF4C64" w:rsidRDefault="00920089" w:rsidP="00920089">
            <w:pPr>
              <w:jc w:val="center"/>
            </w:pPr>
            <w:r w:rsidRPr="00FF4C64">
              <w:t xml:space="preserve">УО, УСЗН, </w:t>
            </w:r>
            <w:proofErr w:type="spellStart"/>
            <w:r w:rsidRPr="00FF4C64">
              <w:t>УКМПиС</w:t>
            </w:r>
            <w:proofErr w:type="spellEnd"/>
            <w:r w:rsidRPr="00FF4C64">
              <w:t>,</w:t>
            </w:r>
          </w:p>
          <w:p w:rsidR="00796BCB" w:rsidRPr="00FF4C64" w:rsidRDefault="00920089" w:rsidP="00920089">
            <w:pPr>
              <w:jc w:val="center"/>
            </w:pPr>
            <w:r w:rsidRPr="00FF4C64">
              <w:t>о</w:t>
            </w:r>
            <w:r w:rsidR="006C3E0E" w:rsidRPr="00FF4C64">
              <w:t xml:space="preserve">тдел по содействию развития предпринимательства </w:t>
            </w:r>
          </w:p>
        </w:tc>
        <w:tc>
          <w:tcPr>
            <w:tcW w:w="2268" w:type="dxa"/>
          </w:tcPr>
          <w:p w:rsidR="00796BCB" w:rsidRPr="00FF4C64" w:rsidRDefault="005625F0" w:rsidP="009854B1">
            <w:pPr>
              <w:jc w:val="center"/>
            </w:pPr>
            <w:r w:rsidRPr="00FF4C64">
              <w:t>Ежегодно</w:t>
            </w:r>
          </w:p>
        </w:tc>
      </w:tr>
      <w:tr w:rsidR="000C54FB" w:rsidRPr="00FF4C64" w:rsidTr="00D44EDA">
        <w:trPr>
          <w:trHeight w:val="445"/>
        </w:trPr>
        <w:tc>
          <w:tcPr>
            <w:tcW w:w="534" w:type="dxa"/>
          </w:tcPr>
          <w:p w:rsidR="000C54FB" w:rsidRPr="00FF4C64" w:rsidRDefault="004F57F1" w:rsidP="003447AC">
            <w:pPr>
              <w:jc w:val="center"/>
            </w:pPr>
            <w:r w:rsidRPr="00FF4C64">
              <w:t>2.3</w:t>
            </w:r>
          </w:p>
        </w:tc>
        <w:tc>
          <w:tcPr>
            <w:tcW w:w="5528" w:type="dxa"/>
          </w:tcPr>
          <w:p w:rsidR="000C54FB" w:rsidRPr="00FF4C64" w:rsidRDefault="003328A6" w:rsidP="009854B1">
            <w:pPr>
              <w:jc w:val="both"/>
            </w:pPr>
            <w:r w:rsidRPr="003328A6">
              <w:t>Включение информационно-просветительской работы по повышению финансовой грамотности граждан (уголки финансовой грамотности, ярмарки, фестивали и т.д.) в различные региональные и муниципальные мероприятия</w:t>
            </w:r>
          </w:p>
        </w:tc>
        <w:tc>
          <w:tcPr>
            <w:tcW w:w="5812" w:type="dxa"/>
          </w:tcPr>
          <w:p w:rsidR="004F57F1" w:rsidRPr="00FF4C64" w:rsidRDefault="00920089" w:rsidP="004F57F1">
            <w:pPr>
              <w:jc w:val="center"/>
            </w:pPr>
            <w:r w:rsidRPr="00FF4C64">
              <w:t xml:space="preserve">УО, УСЗН, </w:t>
            </w:r>
            <w:proofErr w:type="spellStart"/>
            <w:r w:rsidRPr="00FF4C64">
              <w:t>УКМПиС</w:t>
            </w:r>
            <w:proofErr w:type="spellEnd"/>
            <w:r w:rsidRPr="00FF4C64">
              <w:t>,</w:t>
            </w:r>
          </w:p>
          <w:p w:rsidR="000C54FB" w:rsidRPr="00FF4C64" w:rsidRDefault="00920089" w:rsidP="004F57F1">
            <w:pPr>
              <w:jc w:val="center"/>
            </w:pPr>
            <w:r w:rsidRPr="00FF4C64">
              <w:t>о</w:t>
            </w:r>
            <w:r w:rsidR="004F57F1" w:rsidRPr="00FF4C64">
              <w:t>тдел по содействию развития предпринимательства</w:t>
            </w:r>
          </w:p>
        </w:tc>
        <w:tc>
          <w:tcPr>
            <w:tcW w:w="2268" w:type="dxa"/>
          </w:tcPr>
          <w:p w:rsidR="000C54FB" w:rsidRPr="00FF4C64" w:rsidRDefault="000C54FB" w:rsidP="009854B1">
            <w:pPr>
              <w:jc w:val="center"/>
            </w:pPr>
            <w:r w:rsidRPr="00FF4C64">
              <w:t>Ежегодно</w:t>
            </w:r>
          </w:p>
        </w:tc>
      </w:tr>
      <w:tr w:rsidR="007A67F8" w:rsidRPr="00FF4C64" w:rsidTr="00D44EDA">
        <w:trPr>
          <w:trHeight w:val="445"/>
        </w:trPr>
        <w:tc>
          <w:tcPr>
            <w:tcW w:w="534" w:type="dxa"/>
          </w:tcPr>
          <w:p w:rsidR="007A67F8" w:rsidRPr="00FF4C64" w:rsidRDefault="00006DD1" w:rsidP="003447AC">
            <w:pPr>
              <w:jc w:val="center"/>
            </w:pPr>
            <w:r w:rsidRPr="00FF4C64">
              <w:t>2.4</w:t>
            </w:r>
          </w:p>
        </w:tc>
        <w:tc>
          <w:tcPr>
            <w:tcW w:w="5528" w:type="dxa"/>
          </w:tcPr>
          <w:p w:rsidR="007A67F8" w:rsidRPr="00FF4C64" w:rsidRDefault="003328A6" w:rsidP="009854B1">
            <w:pPr>
              <w:jc w:val="both"/>
            </w:pPr>
            <w:r w:rsidRPr="003328A6">
              <w:t xml:space="preserve">Проведение работы по обеспечению доступности финансовых услуг (включая доступность проверенной информации о финансовых услугах) для всех целевых групп населения, в </w:t>
            </w:r>
            <w:proofErr w:type="spellStart"/>
            <w:r w:rsidRPr="003328A6">
              <w:t>т.ч</w:t>
            </w:r>
            <w:proofErr w:type="spellEnd"/>
            <w:r w:rsidRPr="003328A6">
              <w:t>. проживающих в сельской местности, малонаселенных и труднодоступных (отдаленных) населенных пунктах</w:t>
            </w:r>
          </w:p>
        </w:tc>
        <w:tc>
          <w:tcPr>
            <w:tcW w:w="5812" w:type="dxa"/>
          </w:tcPr>
          <w:p w:rsidR="003328A6" w:rsidRDefault="003328A6" w:rsidP="003328A6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C43810" w:rsidRPr="00FF4C64" w:rsidRDefault="003328A6" w:rsidP="003328A6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7A67F8" w:rsidRPr="00FF4C64" w:rsidRDefault="00C43810" w:rsidP="009854B1">
            <w:pPr>
              <w:jc w:val="center"/>
            </w:pPr>
            <w:r w:rsidRPr="00FF4C64">
              <w:t>Ежегодно</w:t>
            </w:r>
          </w:p>
        </w:tc>
      </w:tr>
      <w:tr w:rsidR="00006DD1" w:rsidRPr="00FF4C64" w:rsidTr="00D44EDA">
        <w:trPr>
          <w:trHeight w:val="445"/>
        </w:trPr>
        <w:tc>
          <w:tcPr>
            <w:tcW w:w="534" w:type="dxa"/>
          </w:tcPr>
          <w:p w:rsidR="00006DD1" w:rsidRPr="00FF4C64" w:rsidRDefault="00006DD1" w:rsidP="003447AC">
            <w:pPr>
              <w:jc w:val="center"/>
            </w:pPr>
            <w:r w:rsidRPr="00FF4C64">
              <w:t>2.5</w:t>
            </w:r>
          </w:p>
        </w:tc>
        <w:tc>
          <w:tcPr>
            <w:tcW w:w="5528" w:type="dxa"/>
          </w:tcPr>
          <w:p w:rsidR="00406F6F" w:rsidRDefault="00406F6F" w:rsidP="00406F6F">
            <w:pPr>
              <w:jc w:val="both"/>
            </w:pPr>
            <w:r>
              <w:t xml:space="preserve">Взаимодействие с руководителями организаций и предприятий по проведению информационно-просветительских мероприятий по финансовой и инвестиционной грамотности </w:t>
            </w:r>
          </w:p>
          <w:p w:rsidR="00006DD1" w:rsidRPr="00FF4C64" w:rsidRDefault="00406F6F" w:rsidP="00406F6F">
            <w:pPr>
              <w:jc w:val="both"/>
            </w:pPr>
            <w:r>
              <w:t>среди работников</w:t>
            </w:r>
          </w:p>
        </w:tc>
        <w:tc>
          <w:tcPr>
            <w:tcW w:w="5812" w:type="dxa"/>
          </w:tcPr>
          <w:p w:rsidR="00006DD1" w:rsidRPr="00FF4C64" w:rsidRDefault="00406F6F" w:rsidP="00F50DED">
            <w:pPr>
              <w:jc w:val="center"/>
            </w:pPr>
            <w:r>
              <w:t>о</w:t>
            </w:r>
            <w:r w:rsidR="00F50DED" w:rsidRPr="00FF4C64">
              <w:t>тдел по содействию развития предпринимательства</w:t>
            </w:r>
          </w:p>
        </w:tc>
        <w:tc>
          <w:tcPr>
            <w:tcW w:w="2268" w:type="dxa"/>
          </w:tcPr>
          <w:p w:rsidR="00006DD1" w:rsidRPr="00FF4C64" w:rsidRDefault="00447757" w:rsidP="009854B1">
            <w:pPr>
              <w:jc w:val="center"/>
            </w:pPr>
            <w:r w:rsidRPr="00FF4C64">
              <w:t>Ежегодно</w:t>
            </w:r>
          </w:p>
        </w:tc>
      </w:tr>
      <w:tr w:rsidR="00D158BE" w:rsidRPr="00FF4C64" w:rsidTr="00D44EDA">
        <w:trPr>
          <w:trHeight w:val="445"/>
        </w:trPr>
        <w:tc>
          <w:tcPr>
            <w:tcW w:w="534" w:type="dxa"/>
          </w:tcPr>
          <w:p w:rsidR="00D158BE" w:rsidRPr="00FF4C64" w:rsidRDefault="00D158BE" w:rsidP="003447AC">
            <w:pPr>
              <w:jc w:val="center"/>
            </w:pPr>
            <w:r>
              <w:lastRenderedPageBreak/>
              <w:t>2.6</w:t>
            </w:r>
          </w:p>
        </w:tc>
        <w:tc>
          <w:tcPr>
            <w:tcW w:w="5528" w:type="dxa"/>
          </w:tcPr>
          <w:p w:rsidR="00D158BE" w:rsidRDefault="00D158BE" w:rsidP="00406F6F">
            <w:pPr>
              <w:jc w:val="both"/>
            </w:pPr>
            <w:r w:rsidRPr="00D158BE">
              <w:t>Проведение мероприятий по финансовой грамотности для людей старшего возраста, граждан с ограниченными возможностями здоровья</w:t>
            </w:r>
          </w:p>
        </w:tc>
        <w:tc>
          <w:tcPr>
            <w:tcW w:w="5812" w:type="dxa"/>
          </w:tcPr>
          <w:p w:rsidR="00D158BE" w:rsidRDefault="00D158BE" w:rsidP="00F50DED">
            <w:pPr>
              <w:jc w:val="center"/>
            </w:pPr>
            <w:r>
              <w:t>УСЗН</w:t>
            </w:r>
          </w:p>
        </w:tc>
        <w:tc>
          <w:tcPr>
            <w:tcW w:w="2268" w:type="dxa"/>
          </w:tcPr>
          <w:p w:rsidR="00D158BE" w:rsidRPr="00FF4C64" w:rsidRDefault="00D158BE" w:rsidP="00D158BE">
            <w:pPr>
              <w:jc w:val="center"/>
            </w:pPr>
            <w:r>
              <w:t>Ежегодно</w:t>
            </w:r>
          </w:p>
        </w:tc>
      </w:tr>
      <w:tr w:rsidR="006977DF" w:rsidRPr="00FF4C64" w:rsidTr="00D44EDA">
        <w:trPr>
          <w:trHeight w:val="445"/>
        </w:trPr>
        <w:tc>
          <w:tcPr>
            <w:tcW w:w="534" w:type="dxa"/>
          </w:tcPr>
          <w:p w:rsidR="006977DF" w:rsidRDefault="006977DF" w:rsidP="003447AC">
            <w:pPr>
              <w:jc w:val="center"/>
            </w:pPr>
            <w:r>
              <w:t>2.7</w:t>
            </w:r>
          </w:p>
        </w:tc>
        <w:tc>
          <w:tcPr>
            <w:tcW w:w="5528" w:type="dxa"/>
          </w:tcPr>
          <w:p w:rsidR="002B2485" w:rsidRDefault="002B2485" w:rsidP="002B2485">
            <w:pPr>
              <w:jc w:val="both"/>
            </w:pPr>
            <w:r>
              <w:t xml:space="preserve">Организация на базе </w:t>
            </w:r>
            <w:r w:rsidR="00F92511">
              <w:t>дневного отделения МКУ «Комплексного центра социального обслуживания населения» Юргинского муниципального округа</w:t>
            </w:r>
            <w:r>
              <w:t xml:space="preserve"> </w:t>
            </w:r>
          </w:p>
          <w:p w:rsidR="006977DF" w:rsidRPr="00D158BE" w:rsidRDefault="002B2485" w:rsidP="002B2485">
            <w:pPr>
              <w:jc w:val="both"/>
            </w:pPr>
            <w:r>
              <w:t>тематических мероприятий по вопросам формирования финансовой культуры социально незащищенных категорий граждан</w:t>
            </w:r>
          </w:p>
        </w:tc>
        <w:tc>
          <w:tcPr>
            <w:tcW w:w="5812" w:type="dxa"/>
          </w:tcPr>
          <w:p w:rsidR="006977DF" w:rsidRDefault="002B2485" w:rsidP="00F50DED">
            <w:pPr>
              <w:jc w:val="center"/>
            </w:pPr>
            <w:r>
              <w:t>УСЗН</w:t>
            </w:r>
          </w:p>
        </w:tc>
        <w:tc>
          <w:tcPr>
            <w:tcW w:w="2268" w:type="dxa"/>
          </w:tcPr>
          <w:p w:rsidR="006977DF" w:rsidRDefault="006977DF" w:rsidP="00D158BE">
            <w:pPr>
              <w:jc w:val="center"/>
            </w:pPr>
          </w:p>
        </w:tc>
      </w:tr>
      <w:tr w:rsidR="002B2485" w:rsidRPr="00FF4C64" w:rsidTr="00D44EDA">
        <w:trPr>
          <w:trHeight w:val="445"/>
        </w:trPr>
        <w:tc>
          <w:tcPr>
            <w:tcW w:w="534" w:type="dxa"/>
          </w:tcPr>
          <w:p w:rsidR="002B2485" w:rsidRDefault="002B2485" w:rsidP="003447AC">
            <w:pPr>
              <w:jc w:val="center"/>
            </w:pPr>
            <w:r>
              <w:t>2.8</w:t>
            </w:r>
          </w:p>
        </w:tc>
        <w:tc>
          <w:tcPr>
            <w:tcW w:w="5528" w:type="dxa"/>
          </w:tcPr>
          <w:p w:rsidR="002B2485" w:rsidRDefault="00F92511" w:rsidP="002B2485">
            <w:pPr>
              <w:jc w:val="both"/>
            </w:pPr>
            <w:r w:rsidRPr="00F92511">
              <w:t>Проведение мероприятий по финансовой и инвестиционной грамотности для субъектов малого и среднего предпринимательства</w:t>
            </w:r>
          </w:p>
        </w:tc>
        <w:tc>
          <w:tcPr>
            <w:tcW w:w="5812" w:type="dxa"/>
          </w:tcPr>
          <w:p w:rsidR="002B2485" w:rsidRDefault="00F92511" w:rsidP="00F50DED">
            <w:pPr>
              <w:jc w:val="center"/>
            </w:pPr>
            <w:r w:rsidRPr="00F92511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2B2485" w:rsidRDefault="002B2485" w:rsidP="00D158BE">
            <w:pPr>
              <w:jc w:val="center"/>
            </w:pPr>
          </w:p>
        </w:tc>
      </w:tr>
      <w:tr w:rsidR="00671197" w:rsidRPr="00FF4C64" w:rsidTr="0036509A">
        <w:trPr>
          <w:trHeight w:val="445"/>
        </w:trPr>
        <w:tc>
          <w:tcPr>
            <w:tcW w:w="14142" w:type="dxa"/>
            <w:gridSpan w:val="4"/>
          </w:tcPr>
          <w:p w:rsidR="00671197" w:rsidRPr="004D1559" w:rsidRDefault="0089034A" w:rsidP="00671197">
            <w:pPr>
              <w:jc w:val="center"/>
              <w:rPr>
                <w:b/>
              </w:rPr>
            </w:pPr>
            <w:r>
              <w:t xml:space="preserve">3. </w:t>
            </w:r>
            <w:r w:rsidR="00671197" w:rsidRPr="004D1559">
              <w:rPr>
                <w:b/>
              </w:rPr>
              <w:t>Создание системы постоянного информирования населения</w:t>
            </w:r>
          </w:p>
          <w:p w:rsidR="00671197" w:rsidRDefault="00671197" w:rsidP="00671197">
            <w:pPr>
              <w:jc w:val="center"/>
            </w:pPr>
            <w:r w:rsidRPr="004D1559">
              <w:rPr>
                <w:b/>
              </w:rPr>
              <w:t>по вопросам повышения финансовой грамотности</w:t>
            </w:r>
          </w:p>
        </w:tc>
      </w:tr>
      <w:tr w:rsidR="00671197" w:rsidRPr="00FF4C64" w:rsidTr="00D44EDA">
        <w:trPr>
          <w:trHeight w:val="445"/>
        </w:trPr>
        <w:tc>
          <w:tcPr>
            <w:tcW w:w="534" w:type="dxa"/>
          </w:tcPr>
          <w:p w:rsidR="00671197" w:rsidRDefault="00671197" w:rsidP="00671197">
            <w:pPr>
              <w:jc w:val="center"/>
            </w:pPr>
            <w:r>
              <w:t>3.1</w:t>
            </w:r>
          </w:p>
        </w:tc>
        <w:tc>
          <w:tcPr>
            <w:tcW w:w="5528" w:type="dxa"/>
          </w:tcPr>
          <w:p w:rsidR="00671197" w:rsidRDefault="00671197" w:rsidP="00671197">
            <w:pPr>
              <w:jc w:val="both"/>
            </w:pPr>
            <w:r>
              <w:t xml:space="preserve">Распространение информационных материалов (видеороликов, памяток, листовок)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671197" w:rsidRPr="00F92511" w:rsidRDefault="00671197" w:rsidP="00671197">
            <w:pPr>
              <w:jc w:val="both"/>
            </w:pPr>
            <w:proofErr w:type="gramStart"/>
            <w:r>
              <w:t>вопросам финансовой и инвестиционной грамотности (электронные, печатные)</w:t>
            </w:r>
            <w:proofErr w:type="gramEnd"/>
          </w:p>
        </w:tc>
        <w:tc>
          <w:tcPr>
            <w:tcW w:w="5812" w:type="dxa"/>
          </w:tcPr>
          <w:p w:rsidR="00671197" w:rsidRDefault="00671197" w:rsidP="00671197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671197" w:rsidRPr="00FF4C64" w:rsidRDefault="00671197" w:rsidP="00671197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71197" w:rsidRPr="00FF4C64" w:rsidRDefault="00671197" w:rsidP="00671197">
            <w:pPr>
              <w:jc w:val="center"/>
            </w:pPr>
            <w:r w:rsidRPr="00FF4C64">
              <w:t>Ежегодно</w:t>
            </w:r>
          </w:p>
        </w:tc>
      </w:tr>
      <w:tr w:rsidR="00671197" w:rsidRPr="00FF4C64" w:rsidTr="00D44EDA">
        <w:trPr>
          <w:trHeight w:val="445"/>
        </w:trPr>
        <w:tc>
          <w:tcPr>
            <w:tcW w:w="534" w:type="dxa"/>
          </w:tcPr>
          <w:p w:rsidR="00671197" w:rsidRDefault="00671197" w:rsidP="00671197">
            <w:pPr>
              <w:jc w:val="center"/>
            </w:pPr>
            <w:r>
              <w:t>3.2</w:t>
            </w:r>
          </w:p>
        </w:tc>
        <w:tc>
          <w:tcPr>
            <w:tcW w:w="5528" w:type="dxa"/>
          </w:tcPr>
          <w:p w:rsidR="00AC6D81" w:rsidRDefault="00AC6D81" w:rsidP="00AC6D81">
            <w:pPr>
              <w:jc w:val="both"/>
            </w:pPr>
            <w:r>
              <w:t xml:space="preserve">Обеспечение на регулярной основе социальной рекламы и роликов по финансовой и инвестиционной грамотности для трансляции </w:t>
            </w:r>
            <w:proofErr w:type="gramStart"/>
            <w:r>
              <w:t>в</w:t>
            </w:r>
            <w:proofErr w:type="gramEnd"/>
          </w:p>
          <w:p w:rsidR="00671197" w:rsidRPr="00F92511" w:rsidRDefault="00AC6D81" w:rsidP="00AC6D81">
            <w:pPr>
              <w:jc w:val="both"/>
            </w:pPr>
            <w:proofErr w:type="gramStart"/>
            <w:r>
              <w:t>средствах массовой информации, на светодиодных экранах в многофункциональных центрах, уличных информационных табло, общественном транспорте, на предприятиях и в иных местах, имеющих техническое оснащение</w:t>
            </w:r>
            <w:proofErr w:type="gramEnd"/>
          </w:p>
        </w:tc>
        <w:tc>
          <w:tcPr>
            <w:tcW w:w="5812" w:type="dxa"/>
          </w:tcPr>
          <w:p w:rsidR="00AC6D81" w:rsidRDefault="00AC6D81" w:rsidP="00AC6D81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671197" w:rsidRPr="00F92511" w:rsidRDefault="00AC6D81" w:rsidP="00AC6D81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71197" w:rsidRDefault="00AC6D81" w:rsidP="00671197">
            <w:pPr>
              <w:jc w:val="center"/>
            </w:pPr>
            <w:r w:rsidRPr="00AC6D81">
              <w:t>Ежегодно</w:t>
            </w:r>
          </w:p>
        </w:tc>
      </w:tr>
      <w:tr w:rsidR="00671197" w:rsidRPr="00FF4C64" w:rsidTr="00D44EDA">
        <w:trPr>
          <w:trHeight w:val="445"/>
        </w:trPr>
        <w:tc>
          <w:tcPr>
            <w:tcW w:w="534" w:type="dxa"/>
          </w:tcPr>
          <w:p w:rsidR="00671197" w:rsidRDefault="00AC6D81" w:rsidP="00671197">
            <w:pPr>
              <w:jc w:val="center"/>
            </w:pPr>
            <w:r>
              <w:t>3.3</w:t>
            </w:r>
          </w:p>
        </w:tc>
        <w:tc>
          <w:tcPr>
            <w:tcW w:w="5528" w:type="dxa"/>
          </w:tcPr>
          <w:p w:rsidR="00671197" w:rsidRPr="00F92511" w:rsidRDefault="00C44C4D" w:rsidP="00A63B3E">
            <w:pPr>
              <w:jc w:val="both"/>
            </w:pPr>
            <w:r w:rsidRPr="00C44C4D">
              <w:t xml:space="preserve">Осуществление регулярного пополнения и обновления информации разделов «Финансовая грамотность» на официальном сайте </w:t>
            </w:r>
            <w:r w:rsidR="00A63B3E">
              <w:t>администрации Юргинского муниципального округа</w:t>
            </w:r>
            <w:r w:rsidRPr="00C44C4D">
              <w:t xml:space="preserve"> в информационно-телекоммуникационной сети «Интернет»</w:t>
            </w:r>
          </w:p>
        </w:tc>
        <w:tc>
          <w:tcPr>
            <w:tcW w:w="5812" w:type="dxa"/>
          </w:tcPr>
          <w:p w:rsidR="00671197" w:rsidRPr="00F92511" w:rsidRDefault="00A63B3E" w:rsidP="00671197">
            <w:pPr>
              <w:jc w:val="center"/>
            </w:pPr>
            <w:r w:rsidRPr="00A63B3E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71197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671197" w:rsidRPr="00FF4C64" w:rsidTr="00D44EDA">
        <w:trPr>
          <w:trHeight w:val="445"/>
        </w:trPr>
        <w:tc>
          <w:tcPr>
            <w:tcW w:w="534" w:type="dxa"/>
          </w:tcPr>
          <w:p w:rsidR="00671197" w:rsidRDefault="00B132F4" w:rsidP="00671197">
            <w:pPr>
              <w:jc w:val="center"/>
            </w:pPr>
            <w:r>
              <w:lastRenderedPageBreak/>
              <w:t>3.4</w:t>
            </w:r>
          </w:p>
        </w:tc>
        <w:tc>
          <w:tcPr>
            <w:tcW w:w="5528" w:type="dxa"/>
          </w:tcPr>
          <w:p w:rsidR="00671197" w:rsidRPr="00F92511" w:rsidRDefault="00B132F4" w:rsidP="00671197">
            <w:pPr>
              <w:jc w:val="both"/>
            </w:pPr>
            <w:r w:rsidRPr="00B132F4">
              <w:t>Организация и проведение информирования граждан о способах и инструментах улучшения жилищных условий, в том числе о проектах по благоустройству территорий, реализуемых в регионе</w:t>
            </w:r>
          </w:p>
        </w:tc>
        <w:tc>
          <w:tcPr>
            <w:tcW w:w="5812" w:type="dxa"/>
          </w:tcPr>
          <w:p w:rsidR="00B132F4" w:rsidRDefault="00B132F4" w:rsidP="00671197">
            <w:pPr>
              <w:jc w:val="center"/>
            </w:pPr>
            <w:proofErr w:type="spellStart"/>
            <w:r>
              <w:t>УОЖиС</w:t>
            </w:r>
            <w:proofErr w:type="spellEnd"/>
            <w:r>
              <w:t>,</w:t>
            </w:r>
          </w:p>
          <w:p w:rsidR="00671197" w:rsidRPr="00F92511" w:rsidRDefault="00B132F4" w:rsidP="00671197">
            <w:pPr>
              <w:jc w:val="center"/>
            </w:pPr>
            <w:r w:rsidRPr="00B132F4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71197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4D1559" w:rsidRPr="00FF4C64" w:rsidTr="000458A8">
        <w:trPr>
          <w:trHeight w:val="445"/>
        </w:trPr>
        <w:tc>
          <w:tcPr>
            <w:tcW w:w="14142" w:type="dxa"/>
            <w:gridSpan w:val="4"/>
          </w:tcPr>
          <w:p w:rsidR="004D1559" w:rsidRPr="004D1559" w:rsidRDefault="0089034A" w:rsidP="004D1559">
            <w:pPr>
              <w:jc w:val="center"/>
              <w:rPr>
                <w:b/>
              </w:rPr>
            </w:pPr>
            <w:r>
              <w:t xml:space="preserve">4. </w:t>
            </w:r>
            <w:r w:rsidR="004D1559" w:rsidRPr="004D1559">
              <w:rPr>
                <w:b/>
              </w:rPr>
              <w:t>Осуществление межведомственного взаимодействия,</w:t>
            </w:r>
          </w:p>
          <w:p w:rsidR="004D1559" w:rsidRDefault="004D1559" w:rsidP="004D1559">
            <w:pPr>
              <w:jc w:val="center"/>
            </w:pPr>
            <w:r w:rsidRPr="004D1559">
              <w:rPr>
                <w:b/>
              </w:rPr>
              <w:t>в том числе с целью профилактики противоправных действий на рынке финансовых услуг</w:t>
            </w:r>
          </w:p>
        </w:tc>
      </w:tr>
      <w:tr w:rsidR="004D1559" w:rsidRPr="00FF4C64" w:rsidTr="00D44EDA">
        <w:trPr>
          <w:trHeight w:val="445"/>
        </w:trPr>
        <w:tc>
          <w:tcPr>
            <w:tcW w:w="534" w:type="dxa"/>
          </w:tcPr>
          <w:p w:rsidR="004D1559" w:rsidRDefault="004D1559" w:rsidP="00671197">
            <w:pPr>
              <w:jc w:val="center"/>
            </w:pPr>
            <w:r>
              <w:t>4.1</w:t>
            </w:r>
          </w:p>
        </w:tc>
        <w:tc>
          <w:tcPr>
            <w:tcW w:w="5528" w:type="dxa"/>
          </w:tcPr>
          <w:p w:rsidR="004D1559" w:rsidRPr="00F92511" w:rsidRDefault="00B6301A" w:rsidP="00671197">
            <w:pPr>
              <w:jc w:val="both"/>
            </w:pPr>
            <w:r w:rsidRPr="00B6301A">
              <w:t>Организация взаимодействия и координация деятельности исполнителей и участников региональной программы</w:t>
            </w:r>
          </w:p>
        </w:tc>
        <w:tc>
          <w:tcPr>
            <w:tcW w:w="5812" w:type="dxa"/>
          </w:tcPr>
          <w:p w:rsidR="00B6301A" w:rsidRDefault="00B6301A" w:rsidP="00B6301A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4D1559" w:rsidRPr="00F92511" w:rsidRDefault="00B6301A" w:rsidP="00B6301A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4D1559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4D1559" w:rsidRPr="00FF4C64" w:rsidTr="00D44EDA">
        <w:trPr>
          <w:trHeight w:val="445"/>
        </w:trPr>
        <w:tc>
          <w:tcPr>
            <w:tcW w:w="534" w:type="dxa"/>
          </w:tcPr>
          <w:p w:rsidR="004D1559" w:rsidRDefault="00F251FD" w:rsidP="00671197">
            <w:pPr>
              <w:jc w:val="center"/>
            </w:pPr>
            <w:r>
              <w:t>4.2</w:t>
            </w:r>
          </w:p>
        </w:tc>
        <w:tc>
          <w:tcPr>
            <w:tcW w:w="5528" w:type="dxa"/>
          </w:tcPr>
          <w:p w:rsidR="004D1559" w:rsidRPr="00F92511" w:rsidRDefault="00F251FD" w:rsidP="00671197">
            <w:pPr>
              <w:jc w:val="both"/>
            </w:pPr>
            <w:r>
              <w:t>Обеспечение взаимодействия при организации совместных мероприятий по профилактике преступлений в сфере информационно-телекоммуникационных технологий</w:t>
            </w:r>
          </w:p>
        </w:tc>
        <w:tc>
          <w:tcPr>
            <w:tcW w:w="5812" w:type="dxa"/>
          </w:tcPr>
          <w:p w:rsidR="00F251FD" w:rsidRDefault="00F251FD" w:rsidP="00F251FD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4D1559" w:rsidRPr="00F92511" w:rsidRDefault="00F251FD" w:rsidP="00F251FD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4D1559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4D1559" w:rsidRPr="00FF4C64" w:rsidTr="00D44EDA">
        <w:trPr>
          <w:trHeight w:val="445"/>
        </w:trPr>
        <w:tc>
          <w:tcPr>
            <w:tcW w:w="534" w:type="dxa"/>
          </w:tcPr>
          <w:p w:rsidR="004D1559" w:rsidRDefault="00F251FD" w:rsidP="00671197">
            <w:pPr>
              <w:jc w:val="center"/>
            </w:pPr>
            <w:r>
              <w:t>4.3</w:t>
            </w:r>
          </w:p>
        </w:tc>
        <w:tc>
          <w:tcPr>
            <w:tcW w:w="5528" w:type="dxa"/>
          </w:tcPr>
          <w:p w:rsidR="00F251FD" w:rsidRDefault="00F251FD" w:rsidP="00F251FD">
            <w:pPr>
              <w:jc w:val="both"/>
            </w:pPr>
            <w:r>
              <w:t xml:space="preserve">Организация проведения разъяснительной работы среди граждан пожилого возраста, инвалидов и работников социальной службы, </w:t>
            </w:r>
          </w:p>
          <w:p w:rsidR="004D1559" w:rsidRPr="00F92511" w:rsidRDefault="00F251FD" w:rsidP="00F251FD">
            <w:pPr>
              <w:jc w:val="both"/>
            </w:pPr>
            <w:r>
              <w:t>при оказании социальных услуг в целях выявления и предотвращения мошеннических действий на финансовом рынке</w:t>
            </w:r>
          </w:p>
        </w:tc>
        <w:tc>
          <w:tcPr>
            <w:tcW w:w="5812" w:type="dxa"/>
          </w:tcPr>
          <w:p w:rsidR="004D1559" w:rsidRPr="00F92511" w:rsidRDefault="00F251FD" w:rsidP="00671197">
            <w:pPr>
              <w:jc w:val="center"/>
            </w:pPr>
            <w:r>
              <w:t>УСЗН</w:t>
            </w:r>
          </w:p>
        </w:tc>
        <w:tc>
          <w:tcPr>
            <w:tcW w:w="2268" w:type="dxa"/>
          </w:tcPr>
          <w:p w:rsidR="004D1559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4D1559" w:rsidRPr="00FF4C64" w:rsidTr="00D44EDA">
        <w:trPr>
          <w:trHeight w:val="445"/>
        </w:trPr>
        <w:tc>
          <w:tcPr>
            <w:tcW w:w="534" w:type="dxa"/>
          </w:tcPr>
          <w:p w:rsidR="004D1559" w:rsidRDefault="00B6301A" w:rsidP="00671197">
            <w:pPr>
              <w:jc w:val="center"/>
            </w:pPr>
            <w:r>
              <w:t>4.4</w:t>
            </w:r>
          </w:p>
        </w:tc>
        <w:tc>
          <w:tcPr>
            <w:tcW w:w="5528" w:type="dxa"/>
          </w:tcPr>
          <w:p w:rsidR="004D1559" w:rsidRPr="00F92511" w:rsidRDefault="00F251FD" w:rsidP="00671197">
            <w:pPr>
              <w:jc w:val="both"/>
            </w:pPr>
            <w:r w:rsidRPr="00F251FD">
              <w:t xml:space="preserve">Информирование правоохранительных органов по вопросам незаконной деятельности </w:t>
            </w:r>
            <w:proofErr w:type="spellStart"/>
            <w:r w:rsidRPr="00F251FD">
              <w:t>микрофинансовых</w:t>
            </w:r>
            <w:proofErr w:type="spellEnd"/>
            <w:r w:rsidRPr="00F251FD">
              <w:t xml:space="preserve"> организаций, коллекторов, правонарушений на фондовом рынке при поступлении информации от граждан</w:t>
            </w:r>
          </w:p>
        </w:tc>
        <w:tc>
          <w:tcPr>
            <w:tcW w:w="5812" w:type="dxa"/>
          </w:tcPr>
          <w:p w:rsidR="004D1559" w:rsidRPr="00F92511" w:rsidRDefault="006039EE" w:rsidP="00671197">
            <w:pPr>
              <w:jc w:val="center"/>
            </w:pPr>
            <w:r w:rsidRPr="006039EE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4D1559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4D1559" w:rsidRPr="00FF4C64" w:rsidTr="00D44EDA">
        <w:trPr>
          <w:trHeight w:val="445"/>
        </w:trPr>
        <w:tc>
          <w:tcPr>
            <w:tcW w:w="534" w:type="dxa"/>
          </w:tcPr>
          <w:p w:rsidR="004D1559" w:rsidRDefault="00B6301A" w:rsidP="00671197">
            <w:pPr>
              <w:jc w:val="center"/>
            </w:pPr>
            <w:r>
              <w:t>4.5</w:t>
            </w:r>
          </w:p>
        </w:tc>
        <w:tc>
          <w:tcPr>
            <w:tcW w:w="5528" w:type="dxa"/>
          </w:tcPr>
          <w:p w:rsidR="004D1559" w:rsidRPr="00B6301A" w:rsidRDefault="006039EE" w:rsidP="00B6301A">
            <w:pPr>
              <w:jc w:val="both"/>
            </w:pPr>
            <w:r w:rsidRPr="00B6301A">
              <w:t xml:space="preserve">Организация </w:t>
            </w:r>
            <w:r w:rsidR="00B6301A">
              <w:t>проведения разъяснительной работы среди граждан</w:t>
            </w:r>
            <w:r w:rsidRPr="00B6301A">
              <w:t xml:space="preserve"> по </w:t>
            </w:r>
            <w:proofErr w:type="spellStart"/>
            <w:r w:rsidRPr="00B6301A">
              <w:t>закредитованности</w:t>
            </w:r>
            <w:proofErr w:type="spellEnd"/>
          </w:p>
        </w:tc>
        <w:tc>
          <w:tcPr>
            <w:tcW w:w="5812" w:type="dxa"/>
          </w:tcPr>
          <w:p w:rsidR="00B6301A" w:rsidRDefault="00B6301A" w:rsidP="00B6301A">
            <w:pPr>
              <w:jc w:val="center"/>
            </w:pPr>
            <w:r>
              <w:t xml:space="preserve">УО, УСЗН, </w:t>
            </w:r>
            <w:proofErr w:type="spellStart"/>
            <w:r>
              <w:t>УКМПиС</w:t>
            </w:r>
            <w:proofErr w:type="spellEnd"/>
            <w:r>
              <w:t>,</w:t>
            </w:r>
          </w:p>
          <w:p w:rsidR="004D1559" w:rsidRPr="00B6301A" w:rsidRDefault="00B6301A" w:rsidP="00B6301A">
            <w:pPr>
              <w:jc w:val="center"/>
            </w:pPr>
            <w:r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4D1559" w:rsidRDefault="006039EE" w:rsidP="00671197">
            <w:pPr>
              <w:jc w:val="center"/>
            </w:pPr>
            <w:r w:rsidRPr="006039EE">
              <w:t>Ежегодно</w:t>
            </w:r>
          </w:p>
        </w:tc>
      </w:tr>
      <w:tr w:rsidR="006039EE" w:rsidRPr="00FF4C64" w:rsidTr="00B157E0">
        <w:trPr>
          <w:trHeight w:val="445"/>
        </w:trPr>
        <w:tc>
          <w:tcPr>
            <w:tcW w:w="14142" w:type="dxa"/>
            <w:gridSpan w:val="4"/>
          </w:tcPr>
          <w:p w:rsidR="00E25476" w:rsidRPr="00367672" w:rsidRDefault="0089034A" w:rsidP="00E25476">
            <w:pPr>
              <w:jc w:val="center"/>
              <w:rPr>
                <w:b/>
              </w:rPr>
            </w:pPr>
            <w:r>
              <w:t xml:space="preserve">5. </w:t>
            </w:r>
            <w:r w:rsidR="00E25476" w:rsidRPr="00367672">
              <w:rPr>
                <w:b/>
              </w:rPr>
              <w:t>Организация мониторинга уровня финансовой грамотности населения</w:t>
            </w:r>
          </w:p>
          <w:p w:rsidR="006039EE" w:rsidRPr="006039EE" w:rsidRDefault="00E25476" w:rsidP="00E25476">
            <w:pPr>
              <w:jc w:val="center"/>
            </w:pPr>
            <w:r w:rsidRPr="00367672">
              <w:rPr>
                <w:b/>
              </w:rPr>
              <w:t>и субъектов малого и среднего предпринимательства</w:t>
            </w:r>
          </w:p>
        </w:tc>
      </w:tr>
      <w:tr w:rsidR="006039EE" w:rsidRPr="00FF4C64" w:rsidTr="00D44EDA">
        <w:trPr>
          <w:trHeight w:val="445"/>
        </w:trPr>
        <w:tc>
          <w:tcPr>
            <w:tcW w:w="534" w:type="dxa"/>
          </w:tcPr>
          <w:p w:rsidR="006039EE" w:rsidRDefault="00E25476" w:rsidP="00671197">
            <w:pPr>
              <w:jc w:val="center"/>
            </w:pPr>
            <w:r>
              <w:t>5.1</w:t>
            </w:r>
          </w:p>
        </w:tc>
        <w:tc>
          <w:tcPr>
            <w:tcW w:w="5528" w:type="dxa"/>
          </w:tcPr>
          <w:p w:rsidR="006039EE" w:rsidRPr="00F92511" w:rsidRDefault="00792443" w:rsidP="00671197">
            <w:pPr>
              <w:jc w:val="both"/>
            </w:pPr>
            <w:r w:rsidRPr="00792443">
              <w:t>Организация и проведение онлайн-мониторинга удовлетворенности населения деятельностью финансовых организаций и доступности финансовых услуг</w:t>
            </w:r>
          </w:p>
        </w:tc>
        <w:tc>
          <w:tcPr>
            <w:tcW w:w="5812" w:type="dxa"/>
          </w:tcPr>
          <w:p w:rsidR="006039EE" w:rsidRPr="00F92511" w:rsidRDefault="00EA151A" w:rsidP="00671197">
            <w:pPr>
              <w:jc w:val="center"/>
            </w:pPr>
            <w:r w:rsidRPr="00EA151A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039EE" w:rsidRPr="006039EE" w:rsidRDefault="00E25476" w:rsidP="00671197">
            <w:pPr>
              <w:jc w:val="center"/>
            </w:pPr>
            <w:r w:rsidRPr="00E25476">
              <w:t>Ежегодно</w:t>
            </w:r>
          </w:p>
        </w:tc>
      </w:tr>
      <w:tr w:rsidR="006039EE" w:rsidRPr="00FF4C64" w:rsidTr="00D44EDA">
        <w:trPr>
          <w:trHeight w:val="445"/>
        </w:trPr>
        <w:tc>
          <w:tcPr>
            <w:tcW w:w="534" w:type="dxa"/>
          </w:tcPr>
          <w:p w:rsidR="006039EE" w:rsidRDefault="005B0079" w:rsidP="00671197">
            <w:pPr>
              <w:jc w:val="center"/>
            </w:pPr>
            <w:r>
              <w:lastRenderedPageBreak/>
              <w:t>5.2</w:t>
            </w:r>
          </w:p>
        </w:tc>
        <w:tc>
          <w:tcPr>
            <w:tcW w:w="5528" w:type="dxa"/>
          </w:tcPr>
          <w:p w:rsidR="006039EE" w:rsidRPr="00F92511" w:rsidRDefault="005B0079" w:rsidP="005B0079">
            <w:pPr>
              <w:jc w:val="both"/>
            </w:pPr>
            <w:r w:rsidRPr="005B0079">
              <w:t xml:space="preserve">Организация участия населения и субъектов малого и среднего предпринимательства </w:t>
            </w:r>
            <w:r>
              <w:t xml:space="preserve">Юргинского муниципального округа </w:t>
            </w:r>
            <w:r w:rsidRPr="005B0079">
              <w:t>в опросе по определению степени удовлетворенности уровнем безопасности финансовых услуг, оказываемых организациями кредитно-финансовой сферы</w:t>
            </w:r>
          </w:p>
        </w:tc>
        <w:tc>
          <w:tcPr>
            <w:tcW w:w="5812" w:type="dxa"/>
          </w:tcPr>
          <w:p w:rsidR="006039EE" w:rsidRPr="00F92511" w:rsidRDefault="005B0079" w:rsidP="00671197">
            <w:pPr>
              <w:jc w:val="center"/>
            </w:pPr>
            <w:r w:rsidRPr="005B0079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039EE" w:rsidRPr="006039EE" w:rsidRDefault="005B0079" w:rsidP="00671197">
            <w:pPr>
              <w:jc w:val="center"/>
            </w:pPr>
            <w:r>
              <w:t>Ежегодно</w:t>
            </w:r>
          </w:p>
        </w:tc>
      </w:tr>
      <w:tr w:rsidR="006039EE" w:rsidRPr="00FF4C64" w:rsidTr="00D44EDA">
        <w:trPr>
          <w:trHeight w:val="445"/>
        </w:trPr>
        <w:tc>
          <w:tcPr>
            <w:tcW w:w="534" w:type="dxa"/>
          </w:tcPr>
          <w:p w:rsidR="006039EE" w:rsidRDefault="005B0079" w:rsidP="00671197">
            <w:pPr>
              <w:jc w:val="center"/>
            </w:pPr>
            <w:r>
              <w:t>5.3</w:t>
            </w:r>
          </w:p>
        </w:tc>
        <w:tc>
          <w:tcPr>
            <w:tcW w:w="5528" w:type="dxa"/>
          </w:tcPr>
          <w:p w:rsidR="006039EE" w:rsidRPr="00F92511" w:rsidRDefault="005B0079" w:rsidP="005B0079">
            <w:pPr>
              <w:jc w:val="both"/>
            </w:pPr>
            <w:r w:rsidRPr="005B0079">
              <w:t xml:space="preserve">Организация участия населения </w:t>
            </w:r>
            <w:r>
              <w:t>Юргинского муниципального округа</w:t>
            </w:r>
            <w:r w:rsidRPr="005B0079">
              <w:t xml:space="preserve"> в федеральных мониторинговых мероприятиях (онлайн-зачетах, опросах, исследованиях), в том числе направленных на оценку текущего состояния уровня финансов</w:t>
            </w:r>
            <w:r>
              <w:t>ой грамотности населения</w:t>
            </w:r>
          </w:p>
        </w:tc>
        <w:tc>
          <w:tcPr>
            <w:tcW w:w="5812" w:type="dxa"/>
          </w:tcPr>
          <w:p w:rsidR="006039EE" w:rsidRPr="00F92511" w:rsidRDefault="005B0079" w:rsidP="00671197">
            <w:pPr>
              <w:jc w:val="center"/>
            </w:pPr>
            <w:r w:rsidRPr="005B0079">
              <w:t>отдел по содействию развития предпринимательства</w:t>
            </w:r>
          </w:p>
        </w:tc>
        <w:tc>
          <w:tcPr>
            <w:tcW w:w="2268" w:type="dxa"/>
          </w:tcPr>
          <w:p w:rsidR="006039EE" w:rsidRPr="006039EE" w:rsidRDefault="005B0079" w:rsidP="00671197">
            <w:pPr>
              <w:jc w:val="center"/>
            </w:pPr>
            <w:r>
              <w:t>Ежегодно</w:t>
            </w:r>
          </w:p>
        </w:tc>
      </w:tr>
    </w:tbl>
    <w:p w:rsidR="00AA5D81" w:rsidRPr="0041702D" w:rsidRDefault="00AA5D81" w:rsidP="003447AC">
      <w:pPr>
        <w:jc w:val="both"/>
        <w:rPr>
          <w:sz w:val="26"/>
          <w:szCs w:val="26"/>
        </w:rPr>
      </w:pPr>
    </w:p>
    <w:sectPr w:rsidR="00AA5D81" w:rsidRPr="0041702D" w:rsidSect="00082DC6">
      <w:pgSz w:w="16838" w:h="11906" w:orient="landscape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4E" w:rsidRDefault="003F044E" w:rsidP="009E5108">
      <w:r>
        <w:separator/>
      </w:r>
    </w:p>
  </w:endnote>
  <w:endnote w:type="continuationSeparator" w:id="0">
    <w:p w:rsidR="003F044E" w:rsidRDefault="003F044E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4E" w:rsidRDefault="003F044E" w:rsidP="009E5108">
      <w:r>
        <w:separator/>
      </w:r>
    </w:p>
  </w:footnote>
  <w:footnote w:type="continuationSeparator" w:id="0">
    <w:p w:rsidR="003F044E" w:rsidRDefault="003F044E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37A"/>
    <w:rsid w:val="00006DD1"/>
    <w:rsid w:val="00022DEE"/>
    <w:rsid w:val="00027D6A"/>
    <w:rsid w:val="00034727"/>
    <w:rsid w:val="00043965"/>
    <w:rsid w:val="000446DE"/>
    <w:rsid w:val="00056487"/>
    <w:rsid w:val="0006562B"/>
    <w:rsid w:val="0007177B"/>
    <w:rsid w:val="00075BC3"/>
    <w:rsid w:val="00082DC6"/>
    <w:rsid w:val="00083967"/>
    <w:rsid w:val="00096267"/>
    <w:rsid w:val="000B3900"/>
    <w:rsid w:val="000C113E"/>
    <w:rsid w:val="000C54FB"/>
    <w:rsid w:val="000D0174"/>
    <w:rsid w:val="000D47FD"/>
    <w:rsid w:val="000F0F93"/>
    <w:rsid w:val="000F2040"/>
    <w:rsid w:val="000F6444"/>
    <w:rsid w:val="0010388F"/>
    <w:rsid w:val="0011630D"/>
    <w:rsid w:val="00133200"/>
    <w:rsid w:val="00134B48"/>
    <w:rsid w:val="001437D5"/>
    <w:rsid w:val="00151FF6"/>
    <w:rsid w:val="00164A7B"/>
    <w:rsid w:val="001A4426"/>
    <w:rsid w:val="001B7602"/>
    <w:rsid w:val="001D2526"/>
    <w:rsid w:val="00200204"/>
    <w:rsid w:val="002151E6"/>
    <w:rsid w:val="00215283"/>
    <w:rsid w:val="0023165E"/>
    <w:rsid w:val="00242911"/>
    <w:rsid w:val="0025369D"/>
    <w:rsid w:val="002A06B8"/>
    <w:rsid w:val="002B2485"/>
    <w:rsid w:val="002D4B10"/>
    <w:rsid w:val="002F185D"/>
    <w:rsid w:val="00307544"/>
    <w:rsid w:val="00317CE3"/>
    <w:rsid w:val="00320E8F"/>
    <w:rsid w:val="003231CD"/>
    <w:rsid w:val="003328A6"/>
    <w:rsid w:val="003447AC"/>
    <w:rsid w:val="0035096C"/>
    <w:rsid w:val="00367672"/>
    <w:rsid w:val="003761E6"/>
    <w:rsid w:val="003D566B"/>
    <w:rsid w:val="003F044E"/>
    <w:rsid w:val="003F0EE0"/>
    <w:rsid w:val="00404B0B"/>
    <w:rsid w:val="00406F6F"/>
    <w:rsid w:val="004111F2"/>
    <w:rsid w:val="0041702D"/>
    <w:rsid w:val="00435B94"/>
    <w:rsid w:val="00447757"/>
    <w:rsid w:val="00455DA1"/>
    <w:rsid w:val="00464775"/>
    <w:rsid w:val="00467291"/>
    <w:rsid w:val="0048189D"/>
    <w:rsid w:val="00493B6D"/>
    <w:rsid w:val="00495B18"/>
    <w:rsid w:val="004A5FDA"/>
    <w:rsid w:val="004A6C7F"/>
    <w:rsid w:val="004C3621"/>
    <w:rsid w:val="004D1559"/>
    <w:rsid w:val="004F57F1"/>
    <w:rsid w:val="00514823"/>
    <w:rsid w:val="00525C25"/>
    <w:rsid w:val="005413F7"/>
    <w:rsid w:val="005625F0"/>
    <w:rsid w:val="00563D67"/>
    <w:rsid w:val="00576A5D"/>
    <w:rsid w:val="0058520B"/>
    <w:rsid w:val="005A3E5C"/>
    <w:rsid w:val="005B0079"/>
    <w:rsid w:val="005B6D14"/>
    <w:rsid w:val="005C024F"/>
    <w:rsid w:val="005C1E1D"/>
    <w:rsid w:val="005C7BA4"/>
    <w:rsid w:val="005D7AE1"/>
    <w:rsid w:val="005E319B"/>
    <w:rsid w:val="005F1E1C"/>
    <w:rsid w:val="005F3CD9"/>
    <w:rsid w:val="006039EE"/>
    <w:rsid w:val="00612191"/>
    <w:rsid w:val="006273EC"/>
    <w:rsid w:val="00641D8A"/>
    <w:rsid w:val="006442A4"/>
    <w:rsid w:val="00654726"/>
    <w:rsid w:val="00655A91"/>
    <w:rsid w:val="00671197"/>
    <w:rsid w:val="006775D3"/>
    <w:rsid w:val="00681AF7"/>
    <w:rsid w:val="006977DF"/>
    <w:rsid w:val="006A5B18"/>
    <w:rsid w:val="006C3E0E"/>
    <w:rsid w:val="006E6D53"/>
    <w:rsid w:val="006F2E6F"/>
    <w:rsid w:val="00701B30"/>
    <w:rsid w:val="00716431"/>
    <w:rsid w:val="00722C4B"/>
    <w:rsid w:val="00732F29"/>
    <w:rsid w:val="0074439B"/>
    <w:rsid w:val="00757EB0"/>
    <w:rsid w:val="007853CB"/>
    <w:rsid w:val="00791C31"/>
    <w:rsid w:val="00792443"/>
    <w:rsid w:val="00796BCB"/>
    <w:rsid w:val="007A67F8"/>
    <w:rsid w:val="007B2224"/>
    <w:rsid w:val="007E1115"/>
    <w:rsid w:val="007E65BA"/>
    <w:rsid w:val="007E6851"/>
    <w:rsid w:val="007E6EE4"/>
    <w:rsid w:val="007F50C5"/>
    <w:rsid w:val="00811A1A"/>
    <w:rsid w:val="00823157"/>
    <w:rsid w:val="00830886"/>
    <w:rsid w:val="00831F25"/>
    <w:rsid w:val="00833C45"/>
    <w:rsid w:val="00851168"/>
    <w:rsid w:val="008577FB"/>
    <w:rsid w:val="008617AD"/>
    <w:rsid w:val="00867624"/>
    <w:rsid w:val="0089034A"/>
    <w:rsid w:val="008A2E25"/>
    <w:rsid w:val="008A78AD"/>
    <w:rsid w:val="008C0201"/>
    <w:rsid w:val="008C394F"/>
    <w:rsid w:val="008C3D27"/>
    <w:rsid w:val="008C6444"/>
    <w:rsid w:val="008E5AD1"/>
    <w:rsid w:val="008E6468"/>
    <w:rsid w:val="008F22DD"/>
    <w:rsid w:val="008F2D0F"/>
    <w:rsid w:val="00916732"/>
    <w:rsid w:val="00917905"/>
    <w:rsid w:val="00920089"/>
    <w:rsid w:val="00920C36"/>
    <w:rsid w:val="00946AFE"/>
    <w:rsid w:val="009668F0"/>
    <w:rsid w:val="009854B1"/>
    <w:rsid w:val="0099145F"/>
    <w:rsid w:val="009A4A26"/>
    <w:rsid w:val="009C036D"/>
    <w:rsid w:val="009C12B5"/>
    <w:rsid w:val="009C5102"/>
    <w:rsid w:val="009D791B"/>
    <w:rsid w:val="009E5108"/>
    <w:rsid w:val="009F38E9"/>
    <w:rsid w:val="009F6AD5"/>
    <w:rsid w:val="00A05AB1"/>
    <w:rsid w:val="00A130BE"/>
    <w:rsid w:val="00A14CE6"/>
    <w:rsid w:val="00A17FA4"/>
    <w:rsid w:val="00A222DA"/>
    <w:rsid w:val="00A53AFF"/>
    <w:rsid w:val="00A63B3E"/>
    <w:rsid w:val="00A77003"/>
    <w:rsid w:val="00A87480"/>
    <w:rsid w:val="00A9196D"/>
    <w:rsid w:val="00A96BF9"/>
    <w:rsid w:val="00AA5D81"/>
    <w:rsid w:val="00AC0658"/>
    <w:rsid w:val="00AC4882"/>
    <w:rsid w:val="00AC6567"/>
    <w:rsid w:val="00AC6D81"/>
    <w:rsid w:val="00AE47C5"/>
    <w:rsid w:val="00AE559D"/>
    <w:rsid w:val="00AF1235"/>
    <w:rsid w:val="00B00326"/>
    <w:rsid w:val="00B029D6"/>
    <w:rsid w:val="00B03171"/>
    <w:rsid w:val="00B104BF"/>
    <w:rsid w:val="00B1185B"/>
    <w:rsid w:val="00B132F4"/>
    <w:rsid w:val="00B15CD3"/>
    <w:rsid w:val="00B17B2F"/>
    <w:rsid w:val="00B26EE7"/>
    <w:rsid w:val="00B47564"/>
    <w:rsid w:val="00B47ACA"/>
    <w:rsid w:val="00B53C68"/>
    <w:rsid w:val="00B6301A"/>
    <w:rsid w:val="00BC143F"/>
    <w:rsid w:val="00BF66D6"/>
    <w:rsid w:val="00C063FA"/>
    <w:rsid w:val="00C14D6B"/>
    <w:rsid w:val="00C2522B"/>
    <w:rsid w:val="00C3428D"/>
    <w:rsid w:val="00C43810"/>
    <w:rsid w:val="00C44C4D"/>
    <w:rsid w:val="00C46685"/>
    <w:rsid w:val="00C5100C"/>
    <w:rsid w:val="00C51BA9"/>
    <w:rsid w:val="00C61CB6"/>
    <w:rsid w:val="00C713E2"/>
    <w:rsid w:val="00C74FF5"/>
    <w:rsid w:val="00C84047"/>
    <w:rsid w:val="00C913B0"/>
    <w:rsid w:val="00C96FF4"/>
    <w:rsid w:val="00CA2A50"/>
    <w:rsid w:val="00CB5738"/>
    <w:rsid w:val="00CD331F"/>
    <w:rsid w:val="00CD65D8"/>
    <w:rsid w:val="00D01636"/>
    <w:rsid w:val="00D0408A"/>
    <w:rsid w:val="00D04094"/>
    <w:rsid w:val="00D05A14"/>
    <w:rsid w:val="00D062BF"/>
    <w:rsid w:val="00D07997"/>
    <w:rsid w:val="00D158BE"/>
    <w:rsid w:val="00D22C09"/>
    <w:rsid w:val="00D2707F"/>
    <w:rsid w:val="00D3518B"/>
    <w:rsid w:val="00D42ECD"/>
    <w:rsid w:val="00D44EDA"/>
    <w:rsid w:val="00D64BD3"/>
    <w:rsid w:val="00D66751"/>
    <w:rsid w:val="00D66EEA"/>
    <w:rsid w:val="00D709C6"/>
    <w:rsid w:val="00DA7279"/>
    <w:rsid w:val="00DB76B7"/>
    <w:rsid w:val="00E04E4D"/>
    <w:rsid w:val="00E149BC"/>
    <w:rsid w:val="00E25476"/>
    <w:rsid w:val="00E25618"/>
    <w:rsid w:val="00E27774"/>
    <w:rsid w:val="00E42CA4"/>
    <w:rsid w:val="00E45337"/>
    <w:rsid w:val="00E51844"/>
    <w:rsid w:val="00E65712"/>
    <w:rsid w:val="00E66578"/>
    <w:rsid w:val="00E67A0E"/>
    <w:rsid w:val="00E84099"/>
    <w:rsid w:val="00E85FF7"/>
    <w:rsid w:val="00EA151A"/>
    <w:rsid w:val="00EB3F8D"/>
    <w:rsid w:val="00EB5153"/>
    <w:rsid w:val="00EB6884"/>
    <w:rsid w:val="00EC4D5F"/>
    <w:rsid w:val="00EE0B10"/>
    <w:rsid w:val="00F0596C"/>
    <w:rsid w:val="00F11FA3"/>
    <w:rsid w:val="00F15094"/>
    <w:rsid w:val="00F218D7"/>
    <w:rsid w:val="00F251FD"/>
    <w:rsid w:val="00F32C29"/>
    <w:rsid w:val="00F3447F"/>
    <w:rsid w:val="00F50DED"/>
    <w:rsid w:val="00F555F5"/>
    <w:rsid w:val="00F66642"/>
    <w:rsid w:val="00F735FE"/>
    <w:rsid w:val="00F92511"/>
    <w:rsid w:val="00F93C09"/>
    <w:rsid w:val="00FB5B13"/>
    <w:rsid w:val="00FD3E73"/>
    <w:rsid w:val="00FD5C0D"/>
    <w:rsid w:val="00FE4041"/>
    <w:rsid w:val="00FF27AD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5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5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B608-69B5-4E49-9C33-241B8CC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енно Алина Александровна</cp:lastModifiedBy>
  <cp:revision>120</cp:revision>
  <cp:lastPrinted>2024-08-12T08:37:00Z</cp:lastPrinted>
  <dcterms:created xsi:type="dcterms:W3CDTF">2021-01-14T03:20:00Z</dcterms:created>
  <dcterms:modified xsi:type="dcterms:W3CDTF">2024-08-19T09:02:00Z</dcterms:modified>
</cp:coreProperties>
</file>